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0CE14DA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C5FC0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027522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96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655"/>
      </w:tblGrid>
      <w:tr w:rsidR="0066396A" w:rsidRPr="00720DFA" w14:paraId="18736D25" w14:textId="77777777" w:rsidTr="009B2D0C">
        <w:tc>
          <w:tcPr>
            <w:tcW w:w="7308" w:type="dxa"/>
          </w:tcPr>
          <w:p w14:paraId="3F129D10" w14:textId="77777777" w:rsidR="0066396A" w:rsidRPr="00720DFA" w:rsidRDefault="0066396A" w:rsidP="007E2BA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655" w:type="dxa"/>
          </w:tcPr>
          <w:p w14:paraId="4820413C" w14:textId="77777777" w:rsidR="0066396A" w:rsidRPr="00720DFA" w:rsidRDefault="0066396A" w:rsidP="007E2BA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9B2D0C" w:rsidRPr="009B2D0C" w14:paraId="68F63CB6" w14:textId="77777777" w:rsidTr="009B2D0C">
        <w:trPr>
          <w:trHeight w:val="1622"/>
        </w:trPr>
        <w:tc>
          <w:tcPr>
            <w:tcW w:w="7308" w:type="dxa"/>
          </w:tcPr>
          <w:p w14:paraId="0CB69C69" w14:textId="77777777" w:rsidR="009B2D0C" w:rsidRPr="009B2D0C" w:rsidRDefault="009B2D0C" w:rsidP="009B2D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9B2D0C">
              <w:rPr>
                <w:rFonts w:cs="BRH Devanagari Extra"/>
                <w:color w:val="FF0000"/>
                <w:szCs w:val="40"/>
              </w:rPr>
              <w:t>42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9B2D0C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9B2D0C">
              <w:rPr>
                <w:rFonts w:cs="BRH Devanagari Extra"/>
                <w:color w:val="FF0000"/>
                <w:szCs w:val="40"/>
              </w:rPr>
              <w:t>5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9B2D0C">
              <w:rPr>
                <w:rFonts w:cs="BRH Devanagari Extra"/>
                <w:color w:val="FF0000"/>
                <w:szCs w:val="40"/>
              </w:rPr>
              <w:t>1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9B2D0C">
              <w:rPr>
                <w:rFonts w:cs="BRH Devanagari Extra"/>
                <w:color w:val="FF0000"/>
                <w:szCs w:val="40"/>
              </w:rPr>
              <w:t>1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9B2D0C">
              <w:rPr>
                <w:rFonts w:cs="BRH Devanagari Extra"/>
                <w:color w:val="FF0000"/>
                <w:szCs w:val="40"/>
              </w:rPr>
              <w:t>36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A</w:t>
            </w:r>
            <w:r w:rsidRPr="009B2D0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rÉ</w:t>
            </w:r>
            <w:r w:rsidRPr="009B2D0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xÉWûþxÉÉ | AÉ | (</w:t>
            </w:r>
            <w:r w:rsidRPr="009B2D0C">
              <w:rPr>
                <w:rFonts w:cs="BRH Devanagari Extra"/>
                <w:color w:val="FF0000"/>
                <w:szCs w:val="40"/>
              </w:rPr>
              <w:t>GS1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9B2D0C">
              <w:rPr>
                <w:rFonts w:cs="BRH Devanagari Extra"/>
                <w:color w:val="FF0000"/>
                <w:szCs w:val="40"/>
              </w:rPr>
              <w:t>5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</w:t>
            </w:r>
            <w:r w:rsidRPr="009B2D0C">
              <w:rPr>
                <w:rFonts w:cs="BRH Devanagari Extra"/>
                <w:color w:val="FF0000"/>
                <w:szCs w:val="40"/>
              </w:rPr>
              <w:t>2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</w:p>
          <w:p w14:paraId="76B041C5" w14:textId="77777777" w:rsidR="009B2D0C" w:rsidRDefault="009B2D0C" w:rsidP="009B2D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9B2D0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rÉ</w:t>
            </w:r>
            <w:r w:rsidRPr="009B2D0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WûþxÉÉ</w:t>
            </w:r>
            <w:r w:rsidRPr="009B2D0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WûþxÉÉ ÅxrÉÉxrÉ</w:t>
            </w:r>
            <w:r w:rsidRPr="009B2D0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Wû</w:t>
            </w:r>
            <w:r w:rsidRPr="009B2D0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É ÅÅxÉWûþxÉÉ ÅxrÉÉxrÉ</w:t>
            </w:r>
            <w:r w:rsidRPr="009B2D0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</w:p>
          <w:p w14:paraId="399572DC" w14:textId="5B7A4FB9" w:rsidR="009B2D0C" w:rsidRPr="009B2D0C" w:rsidRDefault="009B2D0C" w:rsidP="009B2D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W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ûþxÉÉ | </w:t>
            </w:r>
          </w:p>
        </w:tc>
        <w:tc>
          <w:tcPr>
            <w:tcW w:w="7655" w:type="dxa"/>
          </w:tcPr>
          <w:p w14:paraId="124DB05C" w14:textId="77777777" w:rsidR="009B2D0C" w:rsidRPr="009B2D0C" w:rsidRDefault="009B2D0C" w:rsidP="009B2D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9B2D0C">
              <w:rPr>
                <w:rFonts w:cs="BRH Devanagari Extra"/>
                <w:color w:val="FF0000"/>
                <w:szCs w:val="40"/>
              </w:rPr>
              <w:t>42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9B2D0C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9B2D0C">
              <w:rPr>
                <w:rFonts w:cs="BRH Devanagari Extra"/>
                <w:color w:val="FF0000"/>
                <w:szCs w:val="40"/>
              </w:rPr>
              <w:t>5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9B2D0C">
              <w:rPr>
                <w:rFonts w:cs="BRH Devanagari Extra"/>
                <w:color w:val="FF0000"/>
                <w:szCs w:val="40"/>
              </w:rPr>
              <w:t>1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9B2D0C">
              <w:rPr>
                <w:rFonts w:cs="BRH Devanagari Extra"/>
                <w:color w:val="FF0000"/>
                <w:szCs w:val="40"/>
              </w:rPr>
              <w:t>1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9B2D0C">
              <w:rPr>
                <w:rFonts w:cs="BRH Devanagari Extra"/>
                <w:color w:val="FF0000"/>
                <w:szCs w:val="40"/>
              </w:rPr>
              <w:t>36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A</w:t>
            </w:r>
            <w:r w:rsidRPr="009B2D0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rÉ</w:t>
            </w:r>
            <w:r w:rsidRPr="009B2D0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xÉWûþxÉÉ | AÉ | (</w:t>
            </w:r>
            <w:r w:rsidRPr="009B2D0C">
              <w:rPr>
                <w:rFonts w:cs="BRH Devanagari Extra"/>
                <w:color w:val="FF0000"/>
                <w:szCs w:val="40"/>
              </w:rPr>
              <w:t>GS1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9B2D0C">
              <w:rPr>
                <w:rFonts w:cs="BRH Devanagari Extra"/>
                <w:color w:val="FF0000"/>
                <w:szCs w:val="40"/>
              </w:rPr>
              <w:t>5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</w:t>
            </w:r>
            <w:r w:rsidRPr="009B2D0C">
              <w:rPr>
                <w:rFonts w:cs="BRH Devanagari Extra"/>
                <w:color w:val="FF0000"/>
                <w:szCs w:val="40"/>
              </w:rPr>
              <w:t>2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</w:p>
          <w:p w14:paraId="15B853FA" w14:textId="77777777" w:rsidR="009B2D0C" w:rsidRDefault="009B2D0C" w:rsidP="009B2D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9B2D0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rÉ</w:t>
            </w:r>
            <w:r w:rsidRPr="009B2D0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WûþxÉÉ</w:t>
            </w:r>
            <w:r w:rsidRPr="009B2D0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WûþxÉÉ ÅxrÉÉxrÉ</w:t>
            </w:r>
            <w:bookmarkStart w:id="0" w:name="_Hlk127905522"/>
            <w:r w:rsidRPr="009B2D0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bookmarkEnd w:id="0"/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Wû</w:t>
            </w:r>
            <w:r w:rsidRPr="009B2D0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É ÅÅxÉWûþxÉÉ ÅxrÉÉxrÉ</w:t>
            </w:r>
            <w:r w:rsidRPr="009B2D0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</w:p>
          <w:p w14:paraId="16056B68" w14:textId="2052F130" w:rsidR="009B2D0C" w:rsidRPr="009B2D0C" w:rsidRDefault="009B2D0C" w:rsidP="009B2D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W</w:t>
            </w:r>
            <w:r w:rsidRPr="009B2D0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ÉÉ | </w:t>
            </w:r>
          </w:p>
        </w:tc>
      </w:tr>
      <w:tr w:rsidR="0066396A" w:rsidRPr="007B2B63" w14:paraId="64812B40" w14:textId="77777777" w:rsidTr="00182898">
        <w:trPr>
          <w:trHeight w:val="1137"/>
        </w:trPr>
        <w:tc>
          <w:tcPr>
            <w:tcW w:w="7308" w:type="dxa"/>
          </w:tcPr>
          <w:p w14:paraId="218FFBE0" w14:textId="42A670DC" w:rsidR="0066396A" w:rsidRPr="00952D9D" w:rsidRDefault="0066396A" w:rsidP="00257C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ÌSjxÉliÉÉÌSjxÉ</w:t>
            </w:r>
            <w:r w:rsidRPr="00257C3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 ÅUÉåSÏSUÉå</w:t>
            </w:r>
            <w:r w:rsidRPr="00257C3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Ï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Éåþ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257C3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 ÅUÉåSÏiÉç |</w:t>
            </w:r>
          </w:p>
        </w:tc>
        <w:tc>
          <w:tcPr>
            <w:tcW w:w="7655" w:type="dxa"/>
          </w:tcPr>
          <w:p w14:paraId="18D2A7EF" w14:textId="06447A92" w:rsidR="0066396A" w:rsidRPr="007B2B63" w:rsidRDefault="0066396A" w:rsidP="00257C3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ÌSjxÉliÉÉÌSjxÉ</w:t>
            </w:r>
            <w:r w:rsidRPr="00257C3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iÉ</w:t>
            </w:r>
            <w:r w:rsidRPr="00257C34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 ÅUÉåSÏSUÉ</w:t>
            </w:r>
            <w:r w:rsidRPr="00257C3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S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Éåþ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257C3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iÉ</w:t>
            </w:r>
            <w:r w:rsidRPr="00257C34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 ÅUÉåSÏiÉç |</w:t>
            </w:r>
          </w:p>
        </w:tc>
      </w:tr>
      <w:tr w:rsidR="00182898" w:rsidRPr="00182898" w14:paraId="53815CCB" w14:textId="77777777" w:rsidTr="009B2D0C">
        <w:tc>
          <w:tcPr>
            <w:tcW w:w="7308" w:type="dxa"/>
          </w:tcPr>
          <w:p w14:paraId="6E33D794" w14:textId="77777777" w:rsidR="00182898" w:rsidRPr="00182898" w:rsidRDefault="00182898" w:rsidP="001828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182898">
              <w:rPr>
                <w:rFonts w:cs="BRH Devanagari Extra"/>
                <w:color w:val="FF0000"/>
                <w:szCs w:val="40"/>
              </w:rPr>
              <w:t>7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182898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82898">
              <w:rPr>
                <w:rFonts w:cs="BRH Devanagari Extra"/>
                <w:color w:val="FF0000"/>
                <w:szCs w:val="40"/>
              </w:rPr>
              <w:t>5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82898">
              <w:rPr>
                <w:rFonts w:cs="BRH Devanagari Extra"/>
                <w:color w:val="FF0000"/>
                <w:szCs w:val="40"/>
              </w:rPr>
              <w:t>1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82898">
              <w:rPr>
                <w:rFonts w:cs="BRH Devanagari Extra"/>
                <w:color w:val="FF0000"/>
                <w:szCs w:val="40"/>
              </w:rPr>
              <w:t>3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182898">
              <w:rPr>
                <w:rFonts w:cs="BRH Devanagari Extra"/>
                <w:color w:val="FF0000"/>
                <w:szCs w:val="40"/>
              </w:rPr>
              <w:t>7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iÉqÉç | iuÉ¹Éÿ | AÉ |</w:t>
            </w:r>
          </w:p>
          <w:p w14:paraId="28DFF682" w14:textId="33B5640E" w:rsidR="009B2D0C" w:rsidRPr="00182898" w:rsidRDefault="00182898" w:rsidP="001828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iuÉ¹É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uÉ¹É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ÉqÉç iÉqÉç iuÉ¹É ÅÅiuÉ¹É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ÉqÉç iÉqÉç iuÉ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¹Éÿ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</w:tc>
        <w:tc>
          <w:tcPr>
            <w:tcW w:w="7655" w:type="dxa"/>
          </w:tcPr>
          <w:p w14:paraId="24657235" w14:textId="77777777" w:rsidR="00182898" w:rsidRPr="00182898" w:rsidRDefault="00182898" w:rsidP="001828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182898">
              <w:rPr>
                <w:rFonts w:cs="BRH Devanagari Extra"/>
                <w:color w:val="FF0000"/>
                <w:szCs w:val="40"/>
              </w:rPr>
              <w:t>7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182898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82898">
              <w:rPr>
                <w:rFonts w:cs="BRH Devanagari Extra"/>
                <w:color w:val="FF0000"/>
                <w:szCs w:val="40"/>
              </w:rPr>
              <w:t>5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82898">
              <w:rPr>
                <w:rFonts w:cs="BRH Devanagari Extra"/>
                <w:color w:val="FF0000"/>
                <w:szCs w:val="40"/>
              </w:rPr>
              <w:t>1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82898">
              <w:rPr>
                <w:rFonts w:cs="BRH Devanagari Extra"/>
                <w:color w:val="FF0000"/>
                <w:szCs w:val="40"/>
              </w:rPr>
              <w:t>3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182898">
              <w:rPr>
                <w:rFonts w:cs="BRH Devanagari Extra"/>
                <w:color w:val="FF0000"/>
                <w:szCs w:val="40"/>
              </w:rPr>
              <w:t>7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iÉqÉç | iuÉ¹Éÿ | AÉ |</w:t>
            </w:r>
          </w:p>
          <w:p w14:paraId="50D3416A" w14:textId="26DFE01C" w:rsidR="009B2D0C" w:rsidRPr="00182898" w:rsidRDefault="00182898" w:rsidP="001828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iuÉ¹É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uÉ¹É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ÉqÉç iÉqÉç iuÉ¹É ÅÅiuÉ¹É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ÉqÉç iÉqÉç iuÉ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¹É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</w:tc>
      </w:tr>
      <w:tr w:rsidR="0066396A" w:rsidRPr="007B2B63" w14:paraId="060630A1" w14:textId="77777777" w:rsidTr="009B2D0C">
        <w:trPr>
          <w:trHeight w:val="1368"/>
        </w:trPr>
        <w:tc>
          <w:tcPr>
            <w:tcW w:w="7308" w:type="dxa"/>
          </w:tcPr>
          <w:p w14:paraId="36845366" w14:textId="77777777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5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p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È |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 |</w:t>
            </w:r>
          </w:p>
          <w:p w14:paraId="0D8051C4" w14:textId="77777777" w:rsidR="0066396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pÉþuÉÎliÉ pÉuÉÎliÉ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Ø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Øþi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æ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pÉþuÉÎliÉ pÉuÉÎliÉ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ØþirÉæ | </w:t>
            </w:r>
          </w:p>
          <w:p w14:paraId="51757A5D" w14:textId="77777777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5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È |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 | rÉeÉþqÉÉlÉxrÉ |</w:t>
            </w:r>
          </w:p>
          <w:p w14:paraId="22E41B7A" w14:textId="77777777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| </w:t>
            </w:r>
          </w:p>
          <w:p w14:paraId="23FEDB0F" w14:textId="77777777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5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 | rÉeÉþqÉÉlÉxrÉ | AmÉþUÉpÉÉuÉÉrÉ |</w:t>
            </w:r>
          </w:p>
          <w:p w14:paraId="032689B9" w14:textId="77777777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rÉÉmÉþUÉpÉÉ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mÉþUÉpÉÉuÉÉ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É mÉþUÉpÉÉuÉÉrÉ | </w:t>
            </w:r>
          </w:p>
          <w:p w14:paraId="787E2551" w14:textId="77777777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5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Ø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|</w:t>
            </w:r>
          </w:p>
          <w:p w14:paraId="504DE17B" w14:textId="3B8D8D53" w:rsidR="0066396A" w:rsidRPr="00A47EC6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kÉ×þi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 - kÉ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655" w:type="dxa"/>
          </w:tcPr>
          <w:p w14:paraId="1AE8BD19" w14:textId="77777777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5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p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È |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ØþirÉæ |</w:t>
            </w:r>
          </w:p>
          <w:p w14:paraId="6DAB2346" w14:textId="77777777" w:rsidR="0066396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pÉþuÉÎliÉ pÉuÉÎliÉ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þirÉæ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pÉþuÉÎliÉ pÉuÉÎliÉ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×þirÉæ | </w:t>
            </w:r>
          </w:p>
          <w:p w14:paraId="66A0A226" w14:textId="77777777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5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È |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ØþirÉæ | rÉeÉþqÉÉlÉxrÉ |</w:t>
            </w:r>
          </w:p>
          <w:p w14:paraId="2A1A5CC0" w14:textId="77777777" w:rsidR="0066396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B796857" w14:textId="77EF158B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| </w:t>
            </w:r>
          </w:p>
          <w:p w14:paraId="3BA4B7F5" w14:textId="77777777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5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ØþirÉæ | rÉeÉþqÉÉlÉxrÉ | AmÉþUÉpÉÉuÉÉrÉ |</w:t>
            </w:r>
          </w:p>
          <w:p w14:paraId="3932107D" w14:textId="77777777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rÉÉmÉþUÉpÉÉ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mÉþUÉpÉÉuÉÉ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É mÉþUÉpÉÉuÉÉrÉ | </w:t>
            </w:r>
          </w:p>
          <w:p w14:paraId="50AF671F" w14:textId="77777777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5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ØþirÉæ |</w:t>
            </w:r>
          </w:p>
          <w:p w14:paraId="56D0096B" w14:textId="7D2CD252" w:rsidR="0066396A" w:rsidRPr="00A47EC6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kÉ×þi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 - kÉ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165EB6" w:rsidRPr="007B2B63" w14:paraId="5C1760D6" w14:textId="77777777" w:rsidTr="009B2D0C">
        <w:trPr>
          <w:trHeight w:val="1401"/>
        </w:trPr>
        <w:tc>
          <w:tcPr>
            <w:tcW w:w="7308" w:type="dxa"/>
          </w:tcPr>
          <w:p w14:paraId="07EADBD8" w14:textId="76DDC521" w:rsidR="00165EB6" w:rsidRPr="00BC265A" w:rsidRDefault="00165EB6" w:rsidP="00165E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4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ÌiÉïÿqÉç | AÉ | G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033FE24C" w14:textId="42DA8869" w:rsidR="00165EB6" w:rsidRPr="00A47EC6" w:rsidRDefault="00165EB6" w:rsidP="00165E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ÅÅ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cNïûþirÉ×cNû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ÅÅ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Uç</w:t>
            </w:r>
            <w:r w:rsidRPr="00165E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ÿÌiÉ |</w:t>
            </w:r>
          </w:p>
        </w:tc>
        <w:tc>
          <w:tcPr>
            <w:tcW w:w="7655" w:type="dxa"/>
          </w:tcPr>
          <w:p w14:paraId="74AAE636" w14:textId="34E06CB7" w:rsidR="00165EB6" w:rsidRPr="00BC265A" w:rsidRDefault="00165EB6" w:rsidP="00165E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4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ÌiÉïÿqÉç | AÉ | G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4D936C8" w14:textId="54AFEF39" w:rsidR="00165EB6" w:rsidRPr="00A47EC6" w:rsidRDefault="00165EB6" w:rsidP="00165E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ÅÅ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cNïûþirÉ×cNû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ÅÅ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Uç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þÌiÉ |</w:t>
            </w:r>
          </w:p>
        </w:tc>
      </w:tr>
      <w:tr w:rsidR="00C742E7" w:rsidRPr="007B2B63" w14:paraId="57BA5646" w14:textId="77777777" w:rsidTr="009B2D0C">
        <w:tc>
          <w:tcPr>
            <w:tcW w:w="7308" w:type="dxa"/>
          </w:tcPr>
          <w:p w14:paraId="228C8EAD" w14:textId="77777777" w:rsidR="00C742E7" w:rsidRPr="00BC265A" w:rsidRDefault="00C742E7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qÉç |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qÉç |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rÉ |</w:t>
            </w:r>
          </w:p>
          <w:p w14:paraId="0FB04AAD" w14:textId="3F43536B" w:rsidR="00C742E7" w:rsidRPr="00BC265A" w:rsidRDefault="00C742E7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92D7C1A" w14:textId="77777777" w:rsidR="00C742E7" w:rsidRPr="00BC265A" w:rsidRDefault="00C742E7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qÉç |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rÉ | AÉ |</w:t>
            </w:r>
          </w:p>
          <w:p w14:paraId="4F8007B8" w14:textId="77777777" w:rsidR="00F263E1" w:rsidRDefault="00C742E7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É</w:t>
            </w:r>
            <w:r w:rsid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þrÉ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DDFD231" w14:textId="25DDF801" w:rsidR="00C742E7" w:rsidRPr="00BC265A" w:rsidRDefault="00C742E7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Å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þrÉ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9C12EE4" w14:textId="77777777" w:rsidR="00C742E7" w:rsidRPr="00BC265A" w:rsidRDefault="00C742E7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 S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73309CC5" w14:textId="77777777" w:rsidR="00C742E7" w:rsidRPr="00BC265A" w:rsidRDefault="00C742E7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þrÉ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þrÉ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þkÉå Sk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 Å³ÉÉ</w:t>
            </w:r>
            <w:r w:rsidRPr="005B1D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5B1DB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B1D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±ÉþrÉ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SþkÉå | </w:t>
            </w:r>
          </w:p>
          <w:p w14:paraId="2AFB1765" w14:textId="77777777" w:rsidR="00C742E7" w:rsidRPr="00BC265A" w:rsidRDefault="00C742E7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CF8CFD3" w14:textId="6FB6B316" w:rsidR="00C742E7" w:rsidRPr="00A47EC6" w:rsidRDefault="00C742E7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±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åirÉþ³É - A±ÉþrÉ | </w:t>
            </w:r>
          </w:p>
        </w:tc>
        <w:tc>
          <w:tcPr>
            <w:tcW w:w="7655" w:type="dxa"/>
          </w:tcPr>
          <w:p w14:paraId="3DAE0040" w14:textId="77777777" w:rsidR="00F263E1" w:rsidRPr="00BC265A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1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qÉç |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qÉç |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þrÉ |</w:t>
            </w:r>
          </w:p>
          <w:p w14:paraId="43AB7B1C" w14:textId="77777777" w:rsidR="00F263E1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þrÉÉ</w:t>
            </w:r>
            <w:r w:rsidRPr="009F64D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þ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 </w:t>
            </w:r>
          </w:p>
          <w:p w14:paraId="2CA0B9C0" w14:textId="14E3F6AE" w:rsidR="00F263E1" w:rsidRPr="00BC265A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þ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D02C741" w14:textId="77777777" w:rsidR="00F263E1" w:rsidRPr="00BC265A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qÉç |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 xml:space="preserve">±ÉþrÉ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| AÉ |</w:t>
            </w:r>
          </w:p>
          <w:p w14:paraId="7C92C6B5" w14:textId="77777777" w:rsidR="00F263E1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þ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þrÉ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</w:t>
            </w:r>
            <w:r w:rsidRPr="009F64D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5EA2CD8C" w14:textId="298208A7" w:rsidR="00F263E1" w:rsidRPr="00BC265A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Å³ÉÉ±ÉþrÉÉ 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</w:t>
            </w:r>
            <w:r w:rsidRPr="009F64D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DB6DF4B" w14:textId="77777777" w:rsidR="00F263E1" w:rsidRPr="00BC265A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 xml:space="preserve">±ÉþrÉ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| AÉ | S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7D760DA1" w14:textId="77777777" w:rsidR="00F263E1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</w:t>
            </w:r>
            <w:r w:rsidRPr="00ED2AA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³ÉÉ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É±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SþkÉå Sk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 Å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þ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1BA12387" w14:textId="10AAA484" w:rsidR="00F263E1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þkÉå | </w:t>
            </w:r>
          </w:p>
          <w:p w14:paraId="0FDCBF72" w14:textId="437AD38C" w:rsidR="00F263E1" w:rsidRPr="00BC265A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 xml:space="preserve">±ÉþrÉ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|</w:t>
            </w:r>
          </w:p>
          <w:p w14:paraId="7049BBE6" w14:textId="4F013DC4" w:rsidR="00C742E7" w:rsidRPr="00A47EC6" w:rsidRDefault="00F263E1" w:rsidP="00182898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±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åirÉþ³É - A±ÉþrÉ | </w:t>
            </w:r>
          </w:p>
        </w:tc>
      </w:tr>
      <w:tr w:rsidR="00C23074" w:rsidRPr="007B2B63" w14:paraId="0255106E" w14:textId="77777777" w:rsidTr="009B2D0C">
        <w:tc>
          <w:tcPr>
            <w:tcW w:w="7308" w:type="dxa"/>
          </w:tcPr>
          <w:p w14:paraId="1463F985" w14:textId="77777777" w:rsidR="00C23074" w:rsidRPr="00BC265A" w:rsidRDefault="00C23074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5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5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i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|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|</w:t>
            </w:r>
          </w:p>
          <w:p w14:paraId="5A682794" w14:textId="77777777" w:rsidR="00C23074" w:rsidRDefault="00C23074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xiuÉÉÿ iuÉÉ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xiuÉÉÿ iuÉÉ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3E67111" w14:textId="77777777" w:rsidR="00C23074" w:rsidRPr="00BC265A" w:rsidRDefault="00C23074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|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ÿ |</w:t>
            </w:r>
          </w:p>
          <w:p w14:paraId="589B3855" w14:textId="13E9AF84" w:rsidR="00C23074" w:rsidRPr="00BC265A" w:rsidRDefault="00C23074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mÉ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7207F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rÉÑlÉÉÿ | </w:t>
            </w:r>
          </w:p>
          <w:p w14:paraId="55CCF443" w14:textId="77777777" w:rsidR="00C23074" w:rsidRPr="00BC265A" w:rsidRDefault="00C23074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7207F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ÿ | rÉiÉç |</w:t>
            </w:r>
          </w:p>
          <w:p w14:paraId="71C6B715" w14:textId="77777777" w:rsidR="007207FC" w:rsidRDefault="00C23074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Sè rÉlÉç </w:t>
            </w:r>
          </w:p>
          <w:p w14:paraId="139C6F41" w14:textId="7F8D7B78" w:rsidR="00C23074" w:rsidRPr="00BC265A" w:rsidRDefault="00C23074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mÉUÉå</w:t>
            </w:r>
            <w:r w:rsidRPr="007207F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iÉç | </w:t>
            </w:r>
          </w:p>
          <w:p w14:paraId="7364D432" w14:textId="77777777" w:rsidR="00C23074" w:rsidRPr="00BC265A" w:rsidRDefault="00C23074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712DED9" w14:textId="72BEA416" w:rsidR="00C23074" w:rsidRPr="00A47EC6" w:rsidRDefault="00C23074" w:rsidP="001828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mÉåÌiÉþ mÉUÉ - 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uÉþ | </w:t>
            </w:r>
          </w:p>
        </w:tc>
        <w:tc>
          <w:tcPr>
            <w:tcW w:w="7655" w:type="dxa"/>
          </w:tcPr>
          <w:p w14:paraId="003C7989" w14:textId="77777777" w:rsidR="007207FC" w:rsidRPr="00BC265A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5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5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i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|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60618DF" w14:textId="77777777" w:rsidR="007207FC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xiuÉÉÿ iuÉÉ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®xiuÉÉÿ iuÉÉ </w:t>
            </w:r>
          </w:p>
          <w:p w14:paraId="2B0F3A5D" w14:textId="089EFABF" w:rsidR="007207FC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| </w:t>
            </w:r>
          </w:p>
          <w:p w14:paraId="3C82D6F7" w14:textId="77777777" w:rsidR="007207FC" w:rsidRPr="00BC265A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|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ÿ |</w:t>
            </w:r>
          </w:p>
          <w:p w14:paraId="51ECE877" w14:textId="77777777" w:rsidR="007207FC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rÉÑlÉÉþ </w:t>
            </w:r>
          </w:p>
          <w:p w14:paraId="27251FF5" w14:textId="5F90D29E" w:rsidR="007207FC" w:rsidRPr="00BC265A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rÉÑlÉÉÿ | </w:t>
            </w:r>
          </w:p>
          <w:p w14:paraId="5647CAEE" w14:textId="77777777" w:rsidR="007207FC" w:rsidRPr="00BC265A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ÿ | rÉiÉç |</w:t>
            </w:r>
          </w:p>
          <w:p w14:paraId="4FBF78E3" w14:textId="77777777" w:rsidR="007207FC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Sè rÉlÉç </w:t>
            </w:r>
          </w:p>
          <w:p w14:paraId="227F98C7" w14:textId="42F518A6" w:rsidR="007207FC" w:rsidRPr="00BC265A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iÉç | </w:t>
            </w:r>
          </w:p>
          <w:p w14:paraId="1414D320" w14:textId="77777777" w:rsidR="007207FC" w:rsidRPr="00BC265A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9FBF78F" w14:textId="16A9CDC4" w:rsidR="00C23074" w:rsidRPr="00A47EC6" w:rsidRDefault="007207FC" w:rsidP="001828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mÉåÌiÉþ mÉUÉ - 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uÉþ | </w:t>
            </w:r>
          </w:p>
        </w:tc>
      </w:tr>
      <w:tr w:rsidR="001941C1" w:rsidRPr="007B2B63" w14:paraId="023313CC" w14:textId="77777777" w:rsidTr="009B2D0C">
        <w:trPr>
          <w:trHeight w:val="1368"/>
        </w:trPr>
        <w:tc>
          <w:tcPr>
            <w:tcW w:w="7308" w:type="dxa"/>
          </w:tcPr>
          <w:p w14:paraId="7C8B2EFB" w14:textId="77777777" w:rsidR="001941C1" w:rsidRPr="00BC265A" w:rsidRDefault="001941C1" w:rsidP="001941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uÉþirÉÉï ||</w:t>
            </w:r>
          </w:p>
          <w:p w14:paraId="6FED4F1C" w14:textId="615D524B" w:rsidR="001941C1" w:rsidRPr="00A47EC6" w:rsidRDefault="001941C1" w:rsidP="001941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1941C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irÉ</w:t>
            </w:r>
            <w:r w:rsidRPr="001941C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ï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1941C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þirÉÉï | </w:t>
            </w:r>
          </w:p>
        </w:tc>
        <w:tc>
          <w:tcPr>
            <w:tcW w:w="7655" w:type="dxa"/>
          </w:tcPr>
          <w:p w14:paraId="361E61EC" w14:textId="77777777" w:rsidR="001941C1" w:rsidRPr="00BC265A" w:rsidRDefault="001941C1" w:rsidP="001941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uÉþirÉÉï ||</w:t>
            </w:r>
          </w:p>
          <w:p w14:paraId="7E00DD34" w14:textId="542AE342" w:rsidR="001941C1" w:rsidRPr="00A47EC6" w:rsidRDefault="001941C1" w:rsidP="001941C1">
            <w:pPr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bookmarkStart w:id="1" w:name="_Hlk120806275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1941C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</w:t>
            </w:r>
            <w:r w:rsidRPr="001941C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ï</w:t>
            </w:r>
            <w:r w:rsidRPr="001941C1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en-IN" w:eastAsia="en-IN" w:bidi="hi-IN"/>
              </w:rPr>
              <w:t>i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þirÉÉï | </w:t>
            </w:r>
            <w:bookmarkEnd w:id="1"/>
          </w:p>
        </w:tc>
      </w:tr>
      <w:tr w:rsidR="001941C1" w:rsidRPr="007B2B63" w14:paraId="3A8215FE" w14:textId="77777777" w:rsidTr="009B2D0C">
        <w:tc>
          <w:tcPr>
            <w:tcW w:w="7308" w:type="dxa"/>
          </w:tcPr>
          <w:p w14:paraId="2B929109" w14:textId="77777777" w:rsidR="001941C1" w:rsidRPr="00BC265A" w:rsidRDefault="001941C1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rÉiÉç | 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30D2BEFE" w14:textId="77777777" w:rsidR="001941C1" w:rsidRPr="00BC265A" w:rsidRDefault="001941C1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ç iÉåþ 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Sè rÉiÉç iÉå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Sè rÉiÉç iÉå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4B72F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| </w:t>
            </w:r>
          </w:p>
          <w:p w14:paraId="1FF5DD02" w14:textId="77777777" w:rsidR="001941C1" w:rsidRPr="00BC265A" w:rsidRDefault="001941C1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 mÉ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|</w:t>
            </w:r>
          </w:p>
          <w:p w14:paraId="362C5B30" w14:textId="77777777" w:rsidR="001941C1" w:rsidRPr="00BC265A" w:rsidRDefault="001941C1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å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mÉ×þ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 iÉå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4B72F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×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ÏqÉç | </w:t>
            </w:r>
          </w:p>
          <w:p w14:paraId="5EB30286" w14:textId="77777777" w:rsidR="001941C1" w:rsidRPr="00BC265A" w:rsidRDefault="001941C1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miÉ</w:t>
            </w:r>
            <w:r w:rsidRPr="004B72F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| AlÉÑþ |</w:t>
            </w:r>
          </w:p>
          <w:p w14:paraId="17EEF49C" w14:textId="77777777" w:rsidR="004B72F2" w:rsidRDefault="001941C1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×þÍ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mÉ×þ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rÉÑmÉþUÉåmiÉ</w:t>
            </w:r>
            <w:r w:rsidRPr="004B72F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×þ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4B72F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uÉlÉÑþ mÉ×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5BA27A47" w14:textId="71B3C08E" w:rsidR="001941C1" w:rsidRDefault="001941C1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lastRenderedPageBreak/>
              <w:t>m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Ï qÉlÉÑþ | </w:t>
            </w:r>
          </w:p>
          <w:p w14:paraId="5F54A3B0" w14:textId="77777777" w:rsidR="001941C1" w:rsidRPr="00BC265A" w:rsidRDefault="001941C1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4D189365" w14:textId="77777777" w:rsidR="001941C1" w:rsidRPr="00BC265A" w:rsidRDefault="001941C1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ÌiÉ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 -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A78C542" w14:textId="77777777" w:rsidR="001941C1" w:rsidRPr="00A47EC6" w:rsidRDefault="001941C1" w:rsidP="004B72F2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655" w:type="dxa"/>
          </w:tcPr>
          <w:p w14:paraId="3AC09171" w14:textId="77777777" w:rsidR="004B72F2" w:rsidRPr="00BC265A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1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rÉiÉç | 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196E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50BF3E61" w14:textId="77777777" w:rsidR="004B72F2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ç iÉåþ 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Sè rÉiÉç iÉå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Sè rÉiÉç iÉåþ </w:t>
            </w:r>
          </w:p>
          <w:p w14:paraId="0898725F" w14:textId="66226666" w:rsidR="004B72F2" w:rsidRPr="00BC265A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| </w:t>
            </w:r>
          </w:p>
          <w:p w14:paraId="5B686394" w14:textId="77777777" w:rsidR="004B72F2" w:rsidRPr="00BC265A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196E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 mÉ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|</w:t>
            </w:r>
          </w:p>
          <w:p w14:paraId="294ECB13" w14:textId="77777777" w:rsidR="004B72F2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ÏqÉç </w:t>
            </w:r>
          </w:p>
          <w:p w14:paraId="4EC10007" w14:textId="22837C93" w:rsidR="004B72F2" w:rsidRPr="00BC265A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×þ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×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ÏqÉç | </w:t>
            </w:r>
          </w:p>
          <w:p w14:paraId="5D2AEF86" w14:textId="77777777" w:rsidR="004B72F2" w:rsidRPr="00BC265A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196E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 mÉ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| AlÉÑþ |</w:t>
            </w:r>
          </w:p>
          <w:p w14:paraId="6378500D" w14:textId="77777777" w:rsidR="004B72F2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×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mÉ×þ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1490C857" w14:textId="77777777" w:rsidR="004B72F2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 qÉluÉlÉÑþ mÉ×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0346407C" w14:textId="452AC33D" w:rsidR="004B72F2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lastRenderedPageBreak/>
              <w:t>mÉ×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Ï qÉlÉÑþ | </w:t>
            </w:r>
          </w:p>
          <w:p w14:paraId="48F275BA" w14:textId="77777777" w:rsidR="004B72F2" w:rsidRPr="00BC265A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196E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189B2F53" w14:textId="77777777" w:rsidR="004B72F2" w:rsidRPr="00BC265A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ÌiÉ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 -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6342BD3" w14:textId="77777777" w:rsidR="001941C1" w:rsidRPr="00A47EC6" w:rsidRDefault="001941C1" w:rsidP="004B72F2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9B2D0C" w:rsidRPr="001B6031" w14:paraId="49208C34" w14:textId="77777777" w:rsidTr="009B2D0C">
        <w:trPr>
          <w:trHeight w:val="1679"/>
        </w:trPr>
        <w:tc>
          <w:tcPr>
            <w:tcW w:w="7308" w:type="dxa"/>
          </w:tcPr>
          <w:p w14:paraId="19C8FB38" w14:textId="77777777" w:rsidR="00182898" w:rsidRPr="00182898" w:rsidRDefault="00182898" w:rsidP="001F1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182898">
              <w:rPr>
                <w:rFonts w:cs="BRH Devanagari Extra"/>
                <w:color w:val="FF0000"/>
                <w:szCs w:val="40"/>
              </w:rPr>
              <w:lastRenderedPageBreak/>
              <w:t>38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182898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82898">
              <w:rPr>
                <w:rFonts w:cs="BRH Devanagari Extra"/>
                <w:color w:val="FF0000"/>
                <w:szCs w:val="40"/>
              </w:rPr>
              <w:t>5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82898">
              <w:rPr>
                <w:rFonts w:cs="BRH Devanagari Extra"/>
                <w:color w:val="FF0000"/>
                <w:szCs w:val="40"/>
              </w:rPr>
              <w:t>4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82898">
              <w:rPr>
                <w:rFonts w:cs="BRH Devanagari Extra"/>
                <w:color w:val="FF0000"/>
                <w:szCs w:val="40"/>
              </w:rPr>
              <w:t>4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182898">
              <w:rPr>
                <w:rFonts w:cs="BRH Devanagari Extra"/>
                <w:color w:val="FF0000"/>
                <w:szCs w:val="40"/>
              </w:rPr>
              <w:t>35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A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qÉç | sÉÉå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qÉç | AÉ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³Éç |</w:t>
            </w:r>
          </w:p>
          <w:p w14:paraId="0EECC6E1" w14:textId="77777777" w:rsidR="00182898" w:rsidRPr="00182898" w:rsidRDefault="00182898" w:rsidP="001F1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qÉç ÆsÉÉå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qÉç ÆsÉÉå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 qÉ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 qÉ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qÉç ÆsÉÉå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 qÉÉþrÉlÉç lÉÉrÉ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³É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ç ÆsÉÉå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Mü </w:t>
            </w:r>
          </w:p>
          <w:p w14:paraId="4E5A5B59" w14:textId="7D10F751" w:rsidR="00182898" w:rsidRPr="00182898" w:rsidRDefault="00182898" w:rsidP="001F1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 qÉ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qÉç ÆsÉÉå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Mü qÉÉþrÉ³Éç | </w:t>
            </w:r>
          </w:p>
          <w:p w14:paraId="790A87CC" w14:textId="77777777" w:rsidR="00182898" w:rsidRPr="00182898" w:rsidRDefault="00182898" w:rsidP="001F1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182898">
              <w:rPr>
                <w:rFonts w:cs="BRH Devanagari Extra"/>
                <w:color w:val="FF0000"/>
                <w:szCs w:val="40"/>
              </w:rPr>
              <w:t>39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182898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82898">
              <w:rPr>
                <w:rFonts w:cs="BRH Devanagari Extra"/>
                <w:color w:val="FF0000"/>
                <w:szCs w:val="40"/>
              </w:rPr>
              <w:t>5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82898">
              <w:rPr>
                <w:rFonts w:cs="BRH Devanagari Extra"/>
                <w:color w:val="FF0000"/>
                <w:szCs w:val="40"/>
              </w:rPr>
              <w:t>4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82898">
              <w:rPr>
                <w:rFonts w:cs="BRH Devanagari Extra"/>
                <w:color w:val="FF0000"/>
                <w:szCs w:val="40"/>
              </w:rPr>
              <w:t>4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182898">
              <w:rPr>
                <w:rFonts w:cs="BRH Devanagari Extra"/>
                <w:color w:val="FF0000"/>
                <w:szCs w:val="40"/>
              </w:rPr>
              <w:t>36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sÉÉå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qÉç | AÉ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³Éç | iÉå |</w:t>
            </w:r>
          </w:p>
          <w:p w14:paraId="201FD6B0" w14:textId="77777777" w:rsidR="00182898" w:rsidRPr="00182898" w:rsidRDefault="00182898" w:rsidP="001F1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ÉÉå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 qÉÉþrÉlÉç lÉÉrÉ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³É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ç ÆsÉÉå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qÉç ÆsÉÉå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 qÉÉþrÉ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ç iÉå iÉ AÉþrÉ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³Éç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</w:p>
          <w:p w14:paraId="02008CBE" w14:textId="67333020" w:rsidR="009B2D0C" w:rsidRPr="009B2D0C" w:rsidRDefault="00182898" w:rsidP="001F1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ÆsÉÉå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qÉç ÆsÉÉå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 qÉÉþrÉ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lÉç iÉå | </w:t>
            </w:r>
          </w:p>
        </w:tc>
        <w:tc>
          <w:tcPr>
            <w:tcW w:w="7655" w:type="dxa"/>
          </w:tcPr>
          <w:p w14:paraId="24122695" w14:textId="77777777" w:rsidR="001F18AD" w:rsidRPr="001F18AD" w:rsidRDefault="001F18AD" w:rsidP="001F1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1F18AD">
              <w:rPr>
                <w:rFonts w:cs="BRH Devanagari Extra"/>
                <w:color w:val="FF0000"/>
                <w:szCs w:val="40"/>
              </w:rPr>
              <w:t>38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1F18AD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F18AD">
              <w:rPr>
                <w:rFonts w:cs="BRH Devanagari Extra"/>
                <w:color w:val="FF0000"/>
                <w:szCs w:val="40"/>
              </w:rPr>
              <w:t>5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F18AD">
              <w:rPr>
                <w:rFonts w:cs="BRH Devanagari Extra"/>
                <w:color w:val="FF0000"/>
                <w:szCs w:val="40"/>
              </w:rPr>
              <w:t>4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F18AD">
              <w:rPr>
                <w:rFonts w:cs="BRH Devanagari Extra"/>
                <w:color w:val="FF0000"/>
                <w:szCs w:val="40"/>
              </w:rPr>
              <w:t>4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1F18AD">
              <w:rPr>
                <w:rFonts w:cs="BRH Devanagari Extra"/>
                <w:color w:val="FF0000"/>
                <w:szCs w:val="40"/>
              </w:rPr>
              <w:t>35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A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qÉç | sÉÉå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qÉç | AÉ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³Éç |</w:t>
            </w:r>
          </w:p>
          <w:p w14:paraId="34E4D705" w14:textId="77777777" w:rsidR="001F18AD" w:rsidRPr="001F18AD" w:rsidRDefault="001F18AD" w:rsidP="001F1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qÉç ÆsÉÉå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qÉç ÆsÉÉå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 qÉ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 qÉ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qÉç ÆsÉÉå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 qÉÉþrÉlÉç lÉÉrÉ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lÉ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ç ÆsÉÉå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Mü </w:t>
            </w:r>
          </w:p>
          <w:p w14:paraId="675EDF7E" w14:textId="31CA31CA" w:rsidR="001F18AD" w:rsidRPr="001F18AD" w:rsidRDefault="001F18AD" w:rsidP="001F1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 qÉ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qÉç ÆsÉÉå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Mü qÉÉþrÉ³Éç | </w:t>
            </w:r>
          </w:p>
          <w:p w14:paraId="44F14C24" w14:textId="77777777" w:rsidR="001F18AD" w:rsidRPr="001F18AD" w:rsidRDefault="001F18AD" w:rsidP="001F1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1F18AD">
              <w:rPr>
                <w:rFonts w:cs="BRH Devanagari Extra"/>
                <w:color w:val="FF0000"/>
                <w:szCs w:val="40"/>
              </w:rPr>
              <w:t>39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1F18AD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F18AD">
              <w:rPr>
                <w:rFonts w:cs="BRH Devanagari Extra"/>
                <w:color w:val="FF0000"/>
                <w:szCs w:val="40"/>
              </w:rPr>
              <w:t>5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F18AD">
              <w:rPr>
                <w:rFonts w:cs="BRH Devanagari Extra"/>
                <w:color w:val="FF0000"/>
                <w:szCs w:val="40"/>
              </w:rPr>
              <w:t>4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F18AD">
              <w:rPr>
                <w:rFonts w:cs="BRH Devanagari Extra"/>
                <w:color w:val="FF0000"/>
                <w:szCs w:val="40"/>
              </w:rPr>
              <w:t>4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1F18AD">
              <w:rPr>
                <w:rFonts w:cs="BRH Devanagari Extra"/>
                <w:color w:val="FF0000"/>
                <w:szCs w:val="40"/>
              </w:rPr>
              <w:t>36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sÉÉå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qÉç | AÉ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³Éç | iÉå |</w:t>
            </w:r>
          </w:p>
          <w:p w14:paraId="53A80B92" w14:textId="77777777" w:rsidR="001F18AD" w:rsidRPr="001F18AD" w:rsidRDefault="001F18AD" w:rsidP="001F1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ÉÉå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 qÉÉþrÉlÉç lÉÉrÉ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lÉçç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ÆsÉÉå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qÉç ÆsÉÉå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 qÉÉþrÉ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ç iÉå iÉ AÉþrÉ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lÉ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ç </w:t>
            </w:r>
          </w:p>
          <w:p w14:paraId="0CCA54B6" w14:textId="70D0B754" w:rsidR="009B2D0C" w:rsidRPr="009B2D0C" w:rsidRDefault="001F18AD" w:rsidP="001F1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ÆsÉÉå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qÉç ÆsÉÉå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 qÉÉþrÉ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lÉç iÉå | </w:t>
            </w:r>
          </w:p>
        </w:tc>
      </w:tr>
      <w:tr w:rsidR="0066396A" w:rsidRPr="007B2B63" w14:paraId="0A0679A4" w14:textId="77777777" w:rsidTr="009B2D0C">
        <w:trPr>
          <w:trHeight w:val="734"/>
        </w:trPr>
        <w:tc>
          <w:tcPr>
            <w:tcW w:w="7308" w:type="dxa"/>
          </w:tcPr>
          <w:p w14:paraId="27C7333D" w14:textId="60EBAE00" w:rsidR="0066396A" w:rsidRPr="005471B3" w:rsidRDefault="0066396A" w:rsidP="00257C3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A7BA3">
              <w:rPr>
                <w:rFonts w:ascii="BRH Devanagari Extra" w:hAnsi="BRH Devanagari Extra" w:cs="BRH Devanagari Extra"/>
                <w:sz w:val="32"/>
                <w:szCs w:val="40"/>
              </w:rPr>
              <w:t>AÉþrÉlÉç lÉÉ</w:t>
            </w:r>
            <w:r w:rsidRPr="009A7BA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</w:t>
            </w:r>
            <w:r w:rsidRPr="009A7BA3">
              <w:rPr>
                <w:rFonts w:ascii="BRH Devanagari Extra" w:hAnsi="BRH Devanagari Extra" w:cs="BRH Devanagari Extra"/>
                <w:sz w:val="32"/>
                <w:szCs w:val="40"/>
              </w:rPr>
              <w:t>lÉç iÉåþ</w:t>
            </w:r>
            <w:r w:rsidRPr="009A7BA3"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9A7BA3">
              <w:rPr>
                <w:rFonts w:ascii="BRH Devanagari Extra" w:hAnsi="BRH Devanagari Extra" w:cs="BRH Devanagari Extra"/>
                <w:sz w:val="32"/>
                <w:szCs w:val="40"/>
              </w:rPr>
              <w:t>iÉ AÉþrÉlÉç lÉÉ</w:t>
            </w:r>
            <w:r w:rsidRPr="009A7BA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</w:t>
            </w:r>
            <w:r w:rsidRPr="009A7BA3">
              <w:rPr>
                <w:rFonts w:ascii="BRH Devanagari Extra" w:hAnsi="BRH Devanagari Extra" w:cs="BRH Devanagari Extra"/>
                <w:sz w:val="32"/>
                <w:szCs w:val="40"/>
              </w:rPr>
              <w:t>lÉç iÉåþ</w:t>
            </w:r>
          </w:p>
        </w:tc>
        <w:tc>
          <w:tcPr>
            <w:tcW w:w="7655" w:type="dxa"/>
          </w:tcPr>
          <w:p w14:paraId="20056528" w14:textId="5B55EF9B" w:rsidR="0066396A" w:rsidRPr="005471B3" w:rsidRDefault="0066396A" w:rsidP="00257C3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rÉlÉç lÉÉ</w:t>
            </w:r>
            <w:r w:rsidRPr="006E3FA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</w:t>
            </w:r>
            <w:r w:rsidRPr="00257C34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iÉåþ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AÉþrÉlÉç lÉÉ</w:t>
            </w:r>
            <w:r w:rsidRPr="006E3FA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</w:t>
            </w:r>
            <w:r w:rsidRPr="00257C34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iÉåþ</w:t>
            </w:r>
          </w:p>
        </w:tc>
      </w:tr>
      <w:tr w:rsidR="0066396A" w:rsidRPr="007B2B63" w14:paraId="445F02EB" w14:textId="77777777" w:rsidTr="009B2D0C">
        <w:trPr>
          <w:trHeight w:val="687"/>
        </w:trPr>
        <w:tc>
          <w:tcPr>
            <w:tcW w:w="7308" w:type="dxa"/>
          </w:tcPr>
          <w:p w14:paraId="6B7FAE6C" w14:textId="6091C1B3" w:rsidR="0066396A" w:rsidRPr="005471B3" w:rsidRDefault="0066396A" w:rsidP="00257C3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ÿSïèklÉÑuÉlÉç lÉÉSïèklÉÑ</w:t>
            </w:r>
            <w:r w:rsidRPr="00A37B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iÉåþ ÅeÉÑWûuÉÑ</w:t>
            </w:r>
          </w:p>
        </w:tc>
        <w:tc>
          <w:tcPr>
            <w:tcW w:w="7655" w:type="dxa"/>
          </w:tcPr>
          <w:p w14:paraId="1C5357E1" w14:textId="09D2947F" w:rsidR="0066396A" w:rsidRPr="00FB1E45" w:rsidRDefault="0066396A" w:rsidP="00257C3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ÿSïèklÉÑuÉlÉç lÉÉSïèklÉÑ</w:t>
            </w:r>
            <w:r w:rsidRPr="00A37B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A37B4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A37B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ç iÉåþ ÅeÉÑWûuÉÑ</w:t>
            </w:r>
          </w:p>
        </w:tc>
      </w:tr>
      <w:tr w:rsidR="001F18AD" w:rsidRPr="001F18AD" w14:paraId="74FDB958" w14:textId="77777777" w:rsidTr="009B2D0C">
        <w:tc>
          <w:tcPr>
            <w:tcW w:w="7308" w:type="dxa"/>
          </w:tcPr>
          <w:p w14:paraId="03E0D910" w14:textId="77777777" w:rsidR="001F18AD" w:rsidRPr="001F18AD" w:rsidRDefault="001F18AD" w:rsidP="001F1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1F18AD">
              <w:rPr>
                <w:rFonts w:cs="BRH Devanagari Extra"/>
                <w:color w:val="FF0000"/>
                <w:szCs w:val="40"/>
              </w:rPr>
              <w:t>83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1F18AD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F18AD">
              <w:rPr>
                <w:rFonts w:cs="BRH Devanagari Extra"/>
                <w:color w:val="FF0000"/>
                <w:szCs w:val="40"/>
              </w:rPr>
              <w:t>5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F18AD">
              <w:rPr>
                <w:rFonts w:cs="BRH Devanagari Extra"/>
                <w:color w:val="FF0000"/>
                <w:szCs w:val="40"/>
              </w:rPr>
              <w:t>4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F18AD">
              <w:rPr>
                <w:rFonts w:cs="BRH Devanagari Extra"/>
                <w:color w:val="FF0000"/>
                <w:szCs w:val="40"/>
              </w:rPr>
              <w:t>4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1F18AD">
              <w:rPr>
                <w:rFonts w:cs="BRH Devanagari Extra"/>
                <w:color w:val="FF0000"/>
                <w:szCs w:val="40"/>
              </w:rPr>
              <w:t>75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G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èklÉÉå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iÉ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|</w:t>
            </w:r>
          </w:p>
          <w:p w14:paraId="2375620A" w14:textId="3A7414BD" w:rsidR="009B2D0C" w:rsidRPr="001F18AD" w:rsidRDefault="001F18AD" w:rsidP="001F1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G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èklÉÉå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ÏirÉ×þ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ïèklÉÉåxïÌiÉ | </w:t>
            </w:r>
            <w:r w:rsidR="009B2D0C" w:rsidRPr="001F18A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| </w:t>
            </w:r>
          </w:p>
        </w:tc>
        <w:tc>
          <w:tcPr>
            <w:tcW w:w="7655" w:type="dxa"/>
          </w:tcPr>
          <w:p w14:paraId="4A6A8273" w14:textId="77777777" w:rsidR="001F18AD" w:rsidRPr="001F18AD" w:rsidRDefault="001F18AD" w:rsidP="001F1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1F18AD">
              <w:rPr>
                <w:rFonts w:cs="BRH Devanagari Extra"/>
                <w:color w:val="FF0000"/>
                <w:szCs w:val="40"/>
              </w:rPr>
              <w:t>83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1F18AD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F18AD">
              <w:rPr>
                <w:rFonts w:cs="BRH Devanagari Extra"/>
                <w:color w:val="FF0000"/>
                <w:szCs w:val="40"/>
              </w:rPr>
              <w:t>5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F18AD">
              <w:rPr>
                <w:rFonts w:cs="BRH Devanagari Extra"/>
                <w:color w:val="FF0000"/>
                <w:szCs w:val="40"/>
              </w:rPr>
              <w:t>4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F18AD">
              <w:rPr>
                <w:rFonts w:cs="BRH Devanagari Extra"/>
                <w:color w:val="FF0000"/>
                <w:szCs w:val="40"/>
              </w:rPr>
              <w:t>4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1F18AD">
              <w:rPr>
                <w:rFonts w:cs="BRH Devanagari Extra"/>
                <w:color w:val="FF0000"/>
                <w:szCs w:val="40"/>
              </w:rPr>
              <w:t>75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G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èklÉÉå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iÉ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|</w:t>
            </w:r>
          </w:p>
          <w:p w14:paraId="2B018951" w14:textId="124C7B4B" w:rsidR="009B2D0C" w:rsidRPr="001F18AD" w:rsidRDefault="001F18AD" w:rsidP="001F18A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G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èklÉÉå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ÏirÉ×þ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Sè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klÉÉåxïÌiÉ | </w:t>
            </w:r>
            <w:r w:rsidRPr="001F18AD">
              <w:rPr>
                <w:rFonts w:cs="Arial"/>
                <w:color w:val="FF0000"/>
                <w:sz w:val="32"/>
                <w:szCs w:val="40"/>
              </w:rPr>
              <w:t>(extra “r” deleted)</w:t>
            </w:r>
          </w:p>
        </w:tc>
      </w:tr>
      <w:tr w:rsidR="009A7BA3" w:rsidRPr="007B2B63" w14:paraId="77F31236" w14:textId="77777777" w:rsidTr="009B2D0C">
        <w:trPr>
          <w:trHeight w:val="1419"/>
        </w:trPr>
        <w:tc>
          <w:tcPr>
            <w:tcW w:w="7308" w:type="dxa"/>
          </w:tcPr>
          <w:p w14:paraId="430E98B6" w14:textId="77777777" w:rsidR="009A7BA3" w:rsidRPr="00BC265A" w:rsidRDefault="009A7BA3" w:rsidP="009A7B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zÉ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|</w:t>
            </w:r>
          </w:p>
          <w:p w14:paraId="0084EAB4" w14:textId="2E858A67" w:rsidR="009A7BA3" w:rsidRPr="00C07418" w:rsidRDefault="009A7BA3" w:rsidP="009A7B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CÌiÉþ zÉ×huÉ</w:t>
            </w:r>
            <w:r w:rsidRPr="009A7BA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A7B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655" w:type="dxa"/>
          </w:tcPr>
          <w:p w14:paraId="1A6AEBE3" w14:textId="77777777" w:rsidR="009A7BA3" w:rsidRPr="00BC265A" w:rsidRDefault="009A7BA3" w:rsidP="009A7B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zÉ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|</w:t>
            </w:r>
          </w:p>
          <w:p w14:paraId="062C98EB" w14:textId="541B64BD" w:rsidR="009A7BA3" w:rsidRPr="00C07418" w:rsidRDefault="009A7BA3" w:rsidP="009A7B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CÌiÉþ zÉ×h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A7B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893D87" w:rsidRPr="00893D87" w14:paraId="3DDC94D0" w14:textId="77777777" w:rsidTr="009B2D0C">
        <w:tc>
          <w:tcPr>
            <w:tcW w:w="7308" w:type="dxa"/>
          </w:tcPr>
          <w:p w14:paraId="052D26C5" w14:textId="77777777" w:rsidR="001F18AD" w:rsidRPr="00893D87" w:rsidRDefault="001F18AD" w:rsidP="00893D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93D87">
              <w:rPr>
                <w:rFonts w:cs="BRH Devanagari Extra"/>
                <w:color w:val="FF0000"/>
                <w:szCs w:val="40"/>
              </w:rPr>
              <w:t>14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93D87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5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5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3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93D87">
              <w:rPr>
                <w:rFonts w:cs="BRH Devanagari Extra"/>
                <w:color w:val="FF0000"/>
                <w:szCs w:val="40"/>
              </w:rPr>
              <w:t>14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l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È | mÉ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SÏ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È |</w:t>
            </w:r>
          </w:p>
          <w:p w14:paraId="303508EB" w14:textId="77777777" w:rsidR="001F18AD" w:rsidRPr="00893D87" w:rsidRDefault="001F18AD" w:rsidP="00893D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È mÉ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mÉ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ÉÉå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È mÉ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Ï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É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å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Ïþ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È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mÉÉþuÉM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ü l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Éå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È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m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ÉuÉM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ü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Ï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È | </w:t>
            </w:r>
          </w:p>
          <w:p w14:paraId="7DA3DF6E" w14:textId="77777777" w:rsidR="001F18AD" w:rsidRPr="00893D87" w:rsidRDefault="001F18AD" w:rsidP="00893D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93D87">
              <w:rPr>
                <w:rFonts w:cs="BRH Devanagari Extra"/>
                <w:color w:val="FF0000"/>
                <w:szCs w:val="40"/>
              </w:rPr>
              <w:t>15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93D87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5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5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3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93D87">
              <w:rPr>
                <w:rFonts w:cs="BRH Devanagari Extra"/>
                <w:color w:val="FF0000"/>
                <w:szCs w:val="40"/>
              </w:rPr>
              <w:t>15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mÉ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SÏ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È | AalÉåÿ |</w:t>
            </w:r>
          </w:p>
          <w:p w14:paraId="593BCC08" w14:textId="084A6B96" w:rsidR="001F18AD" w:rsidRPr="00893D87" w:rsidRDefault="001F18AD" w:rsidP="00893D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Ï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å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Ï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È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mÉÉþuÉM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ü m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ÉuÉM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ü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Ï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å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ÅalÉ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å Å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al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åþ SÏÌ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È m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É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uÉMü mÉÉuÉMü SÏ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å ÅalÉåÿ | </w:t>
            </w:r>
          </w:p>
          <w:p w14:paraId="660F43A4" w14:textId="77777777" w:rsidR="001F18AD" w:rsidRPr="00893D87" w:rsidRDefault="001F18AD" w:rsidP="00893D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93D87">
              <w:rPr>
                <w:rFonts w:cs="BRH Devanagari Extra"/>
                <w:color w:val="FF0000"/>
                <w:szCs w:val="40"/>
              </w:rPr>
              <w:t>16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93D87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5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5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3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93D87">
              <w:rPr>
                <w:rFonts w:cs="BRH Devanagari Extra"/>
                <w:color w:val="FF0000"/>
                <w:szCs w:val="40"/>
              </w:rPr>
              <w:t>16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SÏ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È | AalÉåÿ | Så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lÉç |</w:t>
            </w:r>
          </w:p>
          <w:p w14:paraId="0ABDDC90" w14:textId="7822B71E" w:rsidR="009B2D0C" w:rsidRPr="00893D87" w:rsidRDefault="001F18AD" w:rsidP="00893D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Ï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å </w:t>
            </w:r>
            <w:r w:rsidRPr="0065518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ÅalÉå ÅalÉåþ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Ï</w:t>
            </w:r>
            <w:r w:rsidRPr="0065518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å </w:t>
            </w:r>
            <w:r w:rsidRPr="0065518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Ï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å ÅalÉåþ Så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lÉç Så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(aqÉç) AalÉåþ SÏ</w:t>
            </w:r>
            <w:r w:rsidRPr="0065518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å </w:t>
            </w:r>
            <w:r w:rsidRPr="0065518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Ï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å ÅalÉåþ Så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lÉç | </w:t>
            </w:r>
          </w:p>
        </w:tc>
        <w:tc>
          <w:tcPr>
            <w:tcW w:w="7655" w:type="dxa"/>
          </w:tcPr>
          <w:p w14:paraId="196B735C" w14:textId="77777777" w:rsidR="00893D87" w:rsidRPr="00893D87" w:rsidRDefault="00893D87" w:rsidP="00893D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93D87">
              <w:rPr>
                <w:rFonts w:cs="BRH Devanagari Extra"/>
                <w:color w:val="FF0000"/>
                <w:szCs w:val="40"/>
              </w:rPr>
              <w:t>14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93D87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5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5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3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93D87">
              <w:rPr>
                <w:rFonts w:cs="BRH Devanagari Extra"/>
                <w:color w:val="FF0000"/>
                <w:szCs w:val="40"/>
              </w:rPr>
              <w:t>14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l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È | mÉ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SÏ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È |</w:t>
            </w:r>
          </w:p>
          <w:p w14:paraId="129F8973" w14:textId="77777777" w:rsidR="00893D87" w:rsidRDefault="00893D87" w:rsidP="00893D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È mÉ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mÉ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ÉÉå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È mÉ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Ï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å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SÏ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È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É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ü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lÉ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å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l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È </w:t>
            </w:r>
          </w:p>
          <w:p w14:paraId="4A354BB1" w14:textId="4D5D62AE" w:rsidR="00893D87" w:rsidRPr="00893D87" w:rsidRDefault="00893D87" w:rsidP="00893D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É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ü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SÏ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È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  <w:p w14:paraId="79A592C6" w14:textId="77777777" w:rsidR="00893D87" w:rsidRPr="00893D87" w:rsidRDefault="00893D87" w:rsidP="00893D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93D87">
              <w:rPr>
                <w:rFonts w:cs="BRH Devanagari Extra"/>
                <w:color w:val="FF0000"/>
                <w:szCs w:val="40"/>
              </w:rPr>
              <w:t>15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93D87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5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5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3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93D87">
              <w:rPr>
                <w:rFonts w:cs="BRH Devanagari Extra"/>
                <w:color w:val="FF0000"/>
                <w:szCs w:val="40"/>
              </w:rPr>
              <w:t>15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mÉ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SÏ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È | AalÉåÿ |</w:t>
            </w:r>
          </w:p>
          <w:p w14:paraId="7BD5D440" w14:textId="0D68CB42" w:rsidR="00893D87" w:rsidRPr="00893D87" w:rsidRDefault="00893D87" w:rsidP="00893D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Ï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Éå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SÏ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È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É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ü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É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ü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65518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S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Ï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å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ÅalÉÿ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å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Åal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å SÏ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ÌS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È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ÉÉ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Mü mÉÉuÉMü SÏ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å ÅalÉåÿ | </w:t>
            </w:r>
          </w:p>
          <w:p w14:paraId="553CA5B7" w14:textId="77777777" w:rsidR="00893D87" w:rsidRPr="00893D87" w:rsidRDefault="00893D87" w:rsidP="00893D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93D87">
              <w:rPr>
                <w:rFonts w:cs="BRH Devanagari Extra"/>
                <w:color w:val="FF0000"/>
                <w:szCs w:val="40"/>
              </w:rPr>
              <w:t>16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93D87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5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5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3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93D87">
              <w:rPr>
                <w:rFonts w:cs="BRH Devanagari Extra"/>
                <w:color w:val="FF0000"/>
                <w:szCs w:val="40"/>
              </w:rPr>
              <w:t>16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SÏ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È | AalÉåÿ | Så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lÉç |</w:t>
            </w:r>
          </w:p>
          <w:p w14:paraId="2F5DD5B7" w14:textId="2A0E0D58" w:rsidR="009B2D0C" w:rsidRPr="00893D87" w:rsidRDefault="00893D87" w:rsidP="00893D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Ï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å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ÅalÉåÿ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Åal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å SÏ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ÌS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å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SÏ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å ÅalÉåþ Så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lÉç Så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(aqÉç) AalÉåþ SÏ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ÌS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å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S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Ï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å ÅalÉåþ Så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lÉç | </w:t>
            </w:r>
          </w:p>
        </w:tc>
      </w:tr>
      <w:tr w:rsidR="00CE3C5A" w:rsidRPr="00CE3C5A" w14:paraId="5E948607" w14:textId="77777777" w:rsidTr="009B2D0C">
        <w:tc>
          <w:tcPr>
            <w:tcW w:w="7308" w:type="dxa"/>
          </w:tcPr>
          <w:p w14:paraId="371D2CF7" w14:textId="77777777" w:rsidR="00CE3C5A" w:rsidRPr="00CE3C5A" w:rsidRDefault="00CE3C5A" w:rsidP="00CE3C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E3C5A">
              <w:rPr>
                <w:rFonts w:cs="BRH Devanagari Extra"/>
                <w:color w:val="FF0000"/>
                <w:szCs w:val="40"/>
              </w:rPr>
              <w:t>47</w:t>
            </w: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CE3C5A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E3C5A">
              <w:rPr>
                <w:rFonts w:cs="BRH Devanagari Extra"/>
                <w:color w:val="FF0000"/>
                <w:szCs w:val="40"/>
              </w:rPr>
              <w:t>5</w:t>
            </w: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E3C5A">
              <w:rPr>
                <w:rFonts w:cs="BRH Devanagari Extra"/>
                <w:color w:val="FF0000"/>
                <w:szCs w:val="40"/>
              </w:rPr>
              <w:t>5</w:t>
            </w: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E3C5A">
              <w:rPr>
                <w:rFonts w:cs="BRH Devanagari Extra"/>
                <w:color w:val="FF0000"/>
                <w:szCs w:val="40"/>
              </w:rPr>
              <w:t>4</w:t>
            </w: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CE3C5A">
              <w:rPr>
                <w:rFonts w:cs="BRH Devanagari Extra"/>
                <w:color w:val="FF0000"/>
                <w:szCs w:val="40"/>
              </w:rPr>
              <w:t>40</w:t>
            </w: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ASÉÿprÉqÉç ||</w:t>
            </w:r>
          </w:p>
          <w:p w14:paraId="59D94B43" w14:textId="460A34B8" w:rsidR="009B2D0C" w:rsidRPr="00CE3C5A" w:rsidRDefault="00CE3C5A" w:rsidP="00CE3C5A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SÉÿprÉ</w:t>
            </w: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Íq</w:t>
            </w: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</w:t>
            </w:r>
            <w:r w:rsidRPr="00CE3C5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rÉSÉÿprÉqÉç | </w:t>
            </w:r>
          </w:p>
        </w:tc>
        <w:tc>
          <w:tcPr>
            <w:tcW w:w="7655" w:type="dxa"/>
          </w:tcPr>
          <w:p w14:paraId="6D001E37" w14:textId="77777777" w:rsidR="00CE3C5A" w:rsidRPr="00CE3C5A" w:rsidRDefault="00CE3C5A" w:rsidP="00CE3C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E3C5A">
              <w:rPr>
                <w:rFonts w:cs="BRH Devanagari Extra"/>
                <w:color w:val="FF0000"/>
                <w:szCs w:val="40"/>
              </w:rPr>
              <w:t>47</w:t>
            </w: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CE3C5A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E3C5A">
              <w:rPr>
                <w:rFonts w:cs="BRH Devanagari Extra"/>
                <w:color w:val="FF0000"/>
                <w:szCs w:val="40"/>
              </w:rPr>
              <w:t>5</w:t>
            </w: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E3C5A">
              <w:rPr>
                <w:rFonts w:cs="BRH Devanagari Extra"/>
                <w:color w:val="FF0000"/>
                <w:szCs w:val="40"/>
              </w:rPr>
              <w:t>5</w:t>
            </w: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E3C5A">
              <w:rPr>
                <w:rFonts w:cs="BRH Devanagari Extra"/>
                <w:color w:val="FF0000"/>
                <w:szCs w:val="40"/>
              </w:rPr>
              <w:t>4</w:t>
            </w: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CE3C5A">
              <w:rPr>
                <w:rFonts w:cs="BRH Devanagari Extra"/>
                <w:color w:val="FF0000"/>
                <w:szCs w:val="40"/>
              </w:rPr>
              <w:t>40</w:t>
            </w: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ASÉÿprÉqÉç ||</w:t>
            </w:r>
          </w:p>
          <w:p w14:paraId="46DB1A80" w14:textId="41206708" w:rsidR="009B2D0C" w:rsidRPr="00CE3C5A" w:rsidRDefault="00CE3C5A" w:rsidP="00CE3C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SÉÿ</w:t>
            </w: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prÉ</w:t>
            </w:r>
            <w:r w:rsidRPr="00CE3C5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ÍqÉirÉSÉÿprÉqÉç | </w:t>
            </w:r>
          </w:p>
        </w:tc>
      </w:tr>
      <w:tr w:rsidR="00404F5A" w:rsidRPr="00404F5A" w14:paraId="4F2FE019" w14:textId="77777777" w:rsidTr="009B2D0C">
        <w:tc>
          <w:tcPr>
            <w:tcW w:w="7308" w:type="dxa"/>
          </w:tcPr>
          <w:p w14:paraId="1D935742" w14:textId="307C83AC" w:rsidR="00404F5A" w:rsidRPr="00404F5A" w:rsidRDefault="00404F5A" w:rsidP="00404F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04F5A">
              <w:rPr>
                <w:rFonts w:cs="BRH Devanagari Extra"/>
                <w:color w:val="FF0000"/>
                <w:szCs w:val="40"/>
              </w:rPr>
              <w:lastRenderedPageBreak/>
              <w:t>44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04F5A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4F5A">
              <w:rPr>
                <w:rFonts w:cs="BRH Devanagari Extra"/>
                <w:color w:val="FF0000"/>
                <w:szCs w:val="40"/>
              </w:rPr>
              <w:t>5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4F5A">
              <w:rPr>
                <w:rFonts w:cs="BRH Devanagari Extra"/>
                <w:color w:val="FF0000"/>
                <w:szCs w:val="40"/>
              </w:rPr>
              <w:t>6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4F5A">
              <w:rPr>
                <w:rFonts w:cs="BRH Devanagari Extra"/>
                <w:color w:val="FF0000"/>
                <w:szCs w:val="40"/>
              </w:rPr>
              <w:t>3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04F5A">
              <w:rPr>
                <w:rFonts w:cs="BRH Devanagari Extra"/>
                <w:color w:val="FF0000"/>
                <w:szCs w:val="40"/>
              </w:rPr>
              <w:t>42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xrÉÉå</w:t>
            </w:r>
            <w:r w:rsidRPr="00404F5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ÉÈ | qÉÉ</w:t>
            </w:r>
            <w:r w:rsidRPr="00404F5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É | </w:t>
            </w:r>
          </w:p>
          <w:p w14:paraId="65B4444B" w14:textId="5BA23E67" w:rsidR="009B2D0C" w:rsidRPr="00404F5A" w:rsidRDefault="00404F5A" w:rsidP="00404F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rÉÉå</w:t>
            </w:r>
            <w:r w:rsidRPr="00404F5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É qÉÉþ qÉÉ xrÉÉå</w:t>
            </w:r>
            <w:r w:rsidRPr="00404F5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ÉÈ xrÉÉå</w:t>
            </w:r>
            <w:r w:rsidRPr="00404F5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É qÉÉ ÅÅqÉÉÿ xrÉÉå</w:t>
            </w:r>
            <w:r w:rsidRPr="00404F5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ÉÈ xrÉÉå</w:t>
            </w:r>
            <w:r w:rsidRPr="00404F5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lÉÉ 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qÉÉÿ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</w:tc>
        <w:tc>
          <w:tcPr>
            <w:tcW w:w="7655" w:type="dxa"/>
          </w:tcPr>
          <w:p w14:paraId="18545D00" w14:textId="04EF758B" w:rsidR="00404F5A" w:rsidRPr="00404F5A" w:rsidRDefault="00404F5A" w:rsidP="00404F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04F5A">
              <w:rPr>
                <w:rFonts w:cs="BRH Devanagari Extra"/>
                <w:color w:val="FF0000"/>
                <w:szCs w:val="40"/>
              </w:rPr>
              <w:t>44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04F5A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4F5A">
              <w:rPr>
                <w:rFonts w:cs="BRH Devanagari Extra"/>
                <w:color w:val="FF0000"/>
                <w:szCs w:val="40"/>
              </w:rPr>
              <w:t>5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4F5A">
              <w:rPr>
                <w:rFonts w:cs="BRH Devanagari Extra"/>
                <w:color w:val="FF0000"/>
                <w:szCs w:val="40"/>
              </w:rPr>
              <w:t>6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4F5A">
              <w:rPr>
                <w:rFonts w:cs="BRH Devanagari Extra"/>
                <w:color w:val="FF0000"/>
                <w:szCs w:val="40"/>
              </w:rPr>
              <w:t>3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04F5A">
              <w:rPr>
                <w:rFonts w:cs="BRH Devanagari Extra"/>
                <w:color w:val="FF0000"/>
                <w:szCs w:val="40"/>
              </w:rPr>
              <w:t>42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xrÉÉå</w:t>
            </w:r>
            <w:r w:rsidRPr="00404F5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ÉÈ | qÉÉ</w:t>
            </w:r>
            <w:r w:rsidRPr="00404F5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É | </w:t>
            </w:r>
          </w:p>
          <w:p w14:paraId="3664AC39" w14:textId="550F0F98" w:rsidR="009B2D0C" w:rsidRPr="00404F5A" w:rsidRDefault="00404F5A" w:rsidP="00404F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rÉÉå</w:t>
            </w:r>
            <w:r w:rsidRPr="00404F5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É qÉÉþ qÉÉ xrÉÉå</w:t>
            </w:r>
            <w:r w:rsidRPr="00404F5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ÉÈ xrÉÉå</w:t>
            </w:r>
            <w:r w:rsidRPr="00404F5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É qÉÉ ÅÅqÉÉÿ xrÉÉå</w:t>
            </w:r>
            <w:r w:rsidRPr="00404F5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ÉÈ xrÉÉå</w:t>
            </w:r>
            <w:r w:rsidRPr="00404F5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lÉÉ 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qÉÉ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</w:tc>
      </w:tr>
      <w:tr w:rsidR="009B2D0C" w:rsidRPr="009B2D0C" w14:paraId="65293B5F" w14:textId="77777777" w:rsidTr="009B2D0C">
        <w:tc>
          <w:tcPr>
            <w:tcW w:w="7308" w:type="dxa"/>
          </w:tcPr>
          <w:p w14:paraId="7AB4ED4E" w14:textId="77777777" w:rsidR="009B2D0C" w:rsidRPr="001B6031" w:rsidRDefault="009B2D0C" w:rsidP="00C976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56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 xml:space="preserve">  1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7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50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¤¤p |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J |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r¡— |</w:t>
            </w:r>
          </w:p>
          <w:p w14:paraId="0A00BB75" w14:textId="77777777" w:rsidR="009B2D0C" w:rsidRDefault="009B2D0C" w:rsidP="00C976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x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¥p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¤¤p px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p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r¡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¡r¡— </w:t>
            </w:r>
          </w:p>
          <w:p w14:paraId="59241D31" w14:textId="77777777" w:rsidR="009B2D0C" w:rsidRDefault="009B2D0C" w:rsidP="00C976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¥p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¤¤p px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¡r¡— | </w:t>
            </w:r>
          </w:p>
          <w:p w14:paraId="277D8532" w14:textId="77777777" w:rsidR="009B2D0C" w:rsidRPr="001B6031" w:rsidRDefault="009B2D0C" w:rsidP="00C976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 xml:space="preserve">  1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7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J |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r¡— | G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p | </w:t>
            </w:r>
          </w:p>
          <w:p w14:paraId="156B96B9" w14:textId="77777777" w:rsidR="009B2D0C" w:rsidRPr="001B6031" w:rsidRDefault="009B2D0C" w:rsidP="00C976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r¡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r¡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¥rû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¤¤pp ªZ¡r¡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¥rû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p | </w:t>
            </w:r>
          </w:p>
          <w:p w14:paraId="5B81FC97" w14:textId="77777777" w:rsidR="009B2D0C" w:rsidRPr="001B6031" w:rsidRDefault="009B2D0C" w:rsidP="00C976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 xml:space="preserve">  1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7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r¡— | G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p | öeZy— | </w:t>
            </w:r>
          </w:p>
          <w:p w14:paraId="24C40E57" w14:textId="77777777" w:rsidR="009B2D0C" w:rsidRPr="001B6031" w:rsidRDefault="009B2D0C" w:rsidP="00C976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 ¥rû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¤¤pp ªZ¡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r¡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yellow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¥rû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 öeZy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öe¥Zõ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 ªZ¡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r¡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¥rû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p öeZy— | </w:t>
            </w:r>
          </w:p>
          <w:p w14:paraId="1066DF26" w14:textId="77777777" w:rsidR="009B2D0C" w:rsidRPr="001B6031" w:rsidRDefault="009B2D0C" w:rsidP="00C976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655" w:type="dxa"/>
          </w:tcPr>
          <w:p w14:paraId="558B697A" w14:textId="77777777" w:rsidR="009B2D0C" w:rsidRPr="001B6031" w:rsidRDefault="009B2D0C" w:rsidP="00C976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56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 xml:space="preserve">  1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7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50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¤¤p |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J |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r¡— |</w:t>
            </w:r>
          </w:p>
          <w:p w14:paraId="605A61C2" w14:textId="77777777" w:rsidR="009B2D0C" w:rsidRPr="001B6031" w:rsidRDefault="009B2D0C" w:rsidP="00C976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x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¥p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¤¤p px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rû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ª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¡r¡— </w:t>
            </w:r>
          </w:p>
          <w:p w14:paraId="066533A9" w14:textId="77777777" w:rsidR="009B2D0C" w:rsidRDefault="009B2D0C" w:rsidP="00C976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¥p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¤¤p px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¡r¡— | </w:t>
            </w:r>
          </w:p>
          <w:p w14:paraId="1F548E3E" w14:textId="77777777" w:rsidR="009B2D0C" w:rsidRPr="001B6031" w:rsidRDefault="009B2D0C" w:rsidP="00C976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 xml:space="preserve">  1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7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J |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r¡— | G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p | </w:t>
            </w:r>
          </w:p>
          <w:p w14:paraId="09E1999F" w14:textId="77777777" w:rsidR="009B2D0C" w:rsidRPr="001B6031" w:rsidRDefault="009B2D0C" w:rsidP="00C976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rû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ª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r¡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¥rû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¤¤pp ªZ¡r¡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¥rû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p | </w:t>
            </w:r>
          </w:p>
          <w:p w14:paraId="2ECF2BF9" w14:textId="77777777" w:rsidR="009B2D0C" w:rsidRPr="001B6031" w:rsidRDefault="009B2D0C" w:rsidP="00C976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 xml:space="preserve">  1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7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r¡— | G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p | öeZy— | </w:t>
            </w:r>
          </w:p>
          <w:p w14:paraId="5CD6C6AC" w14:textId="77777777" w:rsidR="009B2D0C" w:rsidRPr="001B6031" w:rsidRDefault="009B2D0C" w:rsidP="00C976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 ¥rû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¤¤pp ªZ¡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rû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ª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¥rû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 öeZy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öe¥Zõ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p </w:t>
            </w:r>
          </w:p>
          <w:p w14:paraId="36909ECF" w14:textId="77777777" w:rsidR="009B2D0C" w:rsidRPr="001B6031" w:rsidRDefault="009B2D0C" w:rsidP="00C976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cs="BRH Malayalam Extra"/>
                <w:color w:val="FF0000"/>
                <w:szCs w:val="40"/>
                <w:lang w:val="it-IT"/>
              </w:rPr>
            </w:pP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Z¡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rû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ª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¥rû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p öeZy— | </w:t>
            </w:r>
          </w:p>
        </w:tc>
      </w:tr>
      <w:tr w:rsidR="00E44A0E" w:rsidRPr="007B2B63" w14:paraId="48529320" w14:textId="77777777" w:rsidTr="009B2D0C">
        <w:tc>
          <w:tcPr>
            <w:tcW w:w="7308" w:type="dxa"/>
          </w:tcPr>
          <w:p w14:paraId="22E30CC4" w14:textId="366A4F83" w:rsidR="00E44A0E" w:rsidRPr="00BC265A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mÉþ | 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| </w:t>
            </w:r>
          </w:p>
          <w:p w14:paraId="7B6D8262" w14:textId="77777777" w:rsidR="00E44A0E" w:rsidRPr="00BC265A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mÉþ ÌiÉ¸iÉå ÌiÉ¸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mÉÉåmÉþ ÌiÉ¸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å</w:t>
            </w:r>
            <w:r w:rsidRPr="00E44A0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 xml:space="preserve"> 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É ÌiÉþ¸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mÉÉåmÉþ ÌiÉ¸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| </w:t>
            </w:r>
          </w:p>
          <w:p w14:paraId="332FD8DF" w14:textId="4A91649E" w:rsidR="00E44A0E" w:rsidRPr="00BC265A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cgÉÉ | 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4D9FB2CF" w14:textId="77777777" w:rsidR="00E44A0E" w:rsidRPr="00BC265A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É ÌiÉþ¸iÉå ÌiÉ¸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æuÉæuÉ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cgÉÉ ÌiÉþ¸iÉå ÌiÉ¸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æuÉ | </w:t>
            </w:r>
          </w:p>
          <w:p w14:paraId="029B9A33" w14:textId="46CDDB63" w:rsidR="00E44A0E" w:rsidRPr="00BC265A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É | 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67758B1" w14:textId="77777777" w:rsidR="00E44A0E" w:rsidRPr="00BC265A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æuÉæuÉ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cgÉÉ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æuÉÉxrÉÉÿx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cgÉæuÉÉxrÉþ | </w:t>
            </w:r>
          </w:p>
          <w:p w14:paraId="3B454339" w14:textId="77777777" w:rsidR="00E44A0E" w:rsidRPr="00C07418" w:rsidRDefault="00E44A0E" w:rsidP="00E44A0E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655" w:type="dxa"/>
          </w:tcPr>
          <w:p w14:paraId="23AC7BCF" w14:textId="27792836" w:rsidR="00E44A0E" w:rsidRPr="00BC265A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mÉþ | 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293A9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| </w:t>
            </w:r>
          </w:p>
          <w:p w14:paraId="547EE251" w14:textId="77777777" w:rsidR="00E44A0E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mÉþ ÌiÉ¸iÉå ÌiÉ¸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mÉÉåmÉþ ÌiÉ¸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293A9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É ÌiÉþ¸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mÉÉåmÉþ ÌiÉ¸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</w:p>
          <w:p w14:paraId="2B1674F0" w14:textId="6E086E5D" w:rsidR="00E44A0E" w:rsidRPr="00BC265A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| </w:t>
            </w:r>
          </w:p>
          <w:p w14:paraId="1790F2A2" w14:textId="7F6FB39A" w:rsidR="00E44A0E" w:rsidRPr="00BC265A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="000D2588"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="000D2588" w:rsidRPr="00293A9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É | 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2EB8E35B" w14:textId="77777777" w:rsidR="00E44A0E" w:rsidRPr="00BC265A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293A9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293A9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É ÌiÉþ¸iÉå ÌiÉ¸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æuÉæuÉ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293A9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É ÌiÉþ¸iÉå ÌiÉ¸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æuÉ | </w:t>
            </w:r>
          </w:p>
          <w:p w14:paraId="05F6DDDF" w14:textId="06BC864C" w:rsidR="00E44A0E" w:rsidRPr="00BC265A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</w:t>
            </w:r>
            <w:r w:rsidR="000D2588" w:rsidRPr="000D258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="000D2588" w:rsidRPr="000D258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D258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É | L</w:t>
            </w:r>
            <w:r w:rsidRPr="000D258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D258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B30C06A" w14:textId="726BE961" w:rsidR="00E44A0E" w:rsidRPr="00C07418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æuÉæuÉ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æuÉÉxrÉÉÿx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293A9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293A9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æuÉÉxrÉþ | </w:t>
            </w:r>
          </w:p>
        </w:tc>
      </w:tr>
      <w:tr w:rsidR="00E44A0E" w:rsidRPr="007B2B63" w14:paraId="6CE0E4C6" w14:textId="77777777" w:rsidTr="009B2D0C">
        <w:trPr>
          <w:trHeight w:val="3210"/>
        </w:trPr>
        <w:tc>
          <w:tcPr>
            <w:tcW w:w="7308" w:type="dxa"/>
          </w:tcPr>
          <w:p w14:paraId="0AB56F0D" w14:textId="77777777" w:rsidR="00E44A0E" w:rsidRPr="00BC265A" w:rsidRDefault="00E44A0E" w:rsidP="00E269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4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urÉÑþÌ¹qÉç | 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</w:t>
            </w:r>
          </w:p>
          <w:p w14:paraId="6D720795" w14:textId="77777777" w:rsidR="00E44A0E" w:rsidRPr="00BC265A" w:rsidRDefault="00E44A0E" w:rsidP="00E269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rÉÑþÌ¹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rÉÑþÌ¹ qÉpÉæwÉÑUpÉæw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</w:t>
            </w:r>
            <w:r w:rsidRPr="00E2692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rÉÑþÌ¹ qÉpÉæwÉÑUpÉæw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4A99D25E" w14:textId="77777777" w:rsidR="00E44A0E" w:rsidRPr="00BC265A" w:rsidRDefault="00E44A0E" w:rsidP="00E269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4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rÉÑþÌ¹qÉç | 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AuÉþ |</w:t>
            </w:r>
          </w:p>
          <w:p w14:paraId="4FF12977" w14:textId="0EE61788" w:rsidR="00E44A0E" w:rsidRPr="00C07418" w:rsidRDefault="00E44A0E" w:rsidP="00E269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2692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æ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rÉÑþÌ¹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uÉÉuÉæ</w:t>
            </w:r>
            <w:r w:rsidRPr="00E2692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2692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2692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rÉÑþÌ¹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uÉþ | </w:t>
            </w:r>
          </w:p>
        </w:tc>
        <w:tc>
          <w:tcPr>
            <w:tcW w:w="7655" w:type="dxa"/>
          </w:tcPr>
          <w:p w14:paraId="607D0132" w14:textId="77777777" w:rsidR="00E26925" w:rsidRPr="00BC265A" w:rsidRDefault="00E26925" w:rsidP="00E269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4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urÉÑþÌ¹qÉç | 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</w:t>
            </w:r>
          </w:p>
          <w:p w14:paraId="36A3C14B" w14:textId="77777777" w:rsidR="00E26925" w:rsidRPr="00BC265A" w:rsidRDefault="00E26925" w:rsidP="00E269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rÉÑþÌ¹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rÉÑþÌ¹ qÉpÉæwÉÑUpÉæw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rÉÑþÌ¹ qÉpÉæwÉÑUpÉæw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433B23D3" w14:textId="77777777" w:rsidR="00E26925" w:rsidRPr="00BC265A" w:rsidRDefault="00E26925" w:rsidP="00E269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4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rÉÑþÌ¹qÉç | 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AuÉþ |</w:t>
            </w:r>
          </w:p>
          <w:p w14:paraId="71D0A899" w14:textId="2C216EAF" w:rsidR="00E44A0E" w:rsidRPr="00C07418" w:rsidRDefault="00E26925" w:rsidP="00E269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rÉÑþÌ¹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uÉÉu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rÉÑþÌ¹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uÉþ | </w:t>
            </w:r>
          </w:p>
        </w:tc>
      </w:tr>
      <w:tr w:rsidR="00986980" w:rsidRPr="007B2B63" w14:paraId="41B8F97E" w14:textId="77777777" w:rsidTr="009B2D0C">
        <w:trPr>
          <w:trHeight w:val="1399"/>
        </w:trPr>
        <w:tc>
          <w:tcPr>
            <w:tcW w:w="7308" w:type="dxa"/>
          </w:tcPr>
          <w:p w14:paraId="1890B9A5" w14:textId="08D8A67E" w:rsidR="00986980" w:rsidRPr="00BC265A" w:rsidRDefault="00986980" w:rsidP="009869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7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6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z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</w:t>
            </w:r>
          </w:p>
          <w:p w14:paraId="0D40D3D3" w14:textId="68EC0DB5" w:rsidR="00986980" w:rsidRPr="00C07418" w:rsidRDefault="00986980" w:rsidP="009869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8698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zÉÉxiÉå | </w:t>
            </w:r>
          </w:p>
        </w:tc>
        <w:tc>
          <w:tcPr>
            <w:tcW w:w="7655" w:type="dxa"/>
          </w:tcPr>
          <w:p w14:paraId="0584DC28" w14:textId="7A77D708" w:rsidR="00986980" w:rsidRPr="00BC265A" w:rsidRDefault="00986980" w:rsidP="009869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7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6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z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</w:t>
            </w:r>
          </w:p>
          <w:p w14:paraId="0B0B0B30" w14:textId="42D6B7B0" w:rsidR="00986980" w:rsidRPr="00C07418" w:rsidRDefault="00986980" w:rsidP="009869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162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zÉÉxiÉå | </w:t>
            </w:r>
          </w:p>
        </w:tc>
      </w:tr>
      <w:tr w:rsidR="0066396A" w:rsidRPr="007B2B63" w14:paraId="75294CD1" w14:textId="77777777" w:rsidTr="009B2D0C">
        <w:tc>
          <w:tcPr>
            <w:tcW w:w="7308" w:type="dxa"/>
          </w:tcPr>
          <w:p w14:paraId="0B1A89C2" w14:textId="77213F51" w:rsidR="0066396A" w:rsidRPr="005471B3" w:rsidRDefault="0066396A" w:rsidP="00257C3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þ ÅqÉlrÉliÉÉqÉlrÉ</w:t>
            </w:r>
            <w:r w:rsidRPr="007A29A2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þ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and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mÉz</w:t>
            </w:r>
            <w:r w:rsidRPr="007A29A2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iÉåþ ÅqÉlrÉliÉÉqÉlrÉ</w:t>
            </w:r>
            <w:r w:rsidRPr="007A29A2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i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þ ÅmÉzrÉ³Éç |</w:t>
            </w:r>
          </w:p>
        </w:tc>
        <w:tc>
          <w:tcPr>
            <w:tcW w:w="7655" w:type="dxa"/>
          </w:tcPr>
          <w:p w14:paraId="30B39A0A" w14:textId="4B676BDF" w:rsidR="0066396A" w:rsidRPr="005471B3" w:rsidRDefault="0066396A" w:rsidP="00257C3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þ ÅqÉlrÉliÉÉqÉlrÉ</w:t>
            </w:r>
            <w:r w:rsidRPr="007A29A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iÉ</w:t>
            </w:r>
            <w:r w:rsidRPr="007A29A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þ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and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mÉz</w:t>
            </w:r>
            <w:r w:rsidRPr="007A29A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</w:t>
            </w:r>
            <w:r w:rsidRPr="00A37B4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iÉåþ ÅqÉlrÉliÉÉqÉlrÉ</w:t>
            </w:r>
            <w:r w:rsidRPr="007A29A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iÉ</w:t>
            </w:r>
            <w:r w:rsidRPr="00A37B4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þ ÅmÉzrÉ³Éç |</w:t>
            </w:r>
          </w:p>
        </w:tc>
      </w:tr>
      <w:tr w:rsidR="009B2D0C" w:rsidRPr="009B2D0C" w14:paraId="131877CE" w14:textId="77777777" w:rsidTr="009B2D0C">
        <w:trPr>
          <w:trHeight w:val="1701"/>
        </w:trPr>
        <w:tc>
          <w:tcPr>
            <w:tcW w:w="7308" w:type="dxa"/>
          </w:tcPr>
          <w:p w14:paraId="12C935D3" w14:textId="77777777" w:rsidR="009B2D0C" w:rsidRPr="009B2D0C" w:rsidRDefault="009B2D0C" w:rsidP="00C976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9B2D0C">
              <w:rPr>
                <w:rFonts w:cs="BRH Malayalam Extra"/>
                <w:color w:val="FF0000"/>
                <w:szCs w:val="40"/>
              </w:rPr>
              <w:lastRenderedPageBreak/>
              <w:t>40</w:t>
            </w:r>
            <w:r w:rsidRPr="009B2D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9B2D0C">
              <w:rPr>
                <w:rFonts w:cs="BRH Malayalam Extra"/>
                <w:color w:val="FF0000"/>
                <w:szCs w:val="40"/>
              </w:rPr>
              <w:t xml:space="preserve">  1</w:t>
            </w:r>
            <w:r w:rsidRPr="009B2D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B2D0C">
              <w:rPr>
                <w:rFonts w:cs="BRH Malayalam Extra"/>
                <w:color w:val="FF0000"/>
                <w:szCs w:val="40"/>
              </w:rPr>
              <w:t>5</w:t>
            </w:r>
            <w:r w:rsidRPr="009B2D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B2D0C">
              <w:rPr>
                <w:rFonts w:cs="BRH Malayalam Extra"/>
                <w:color w:val="FF0000"/>
                <w:szCs w:val="40"/>
              </w:rPr>
              <w:t>9</w:t>
            </w:r>
            <w:r w:rsidRPr="009B2D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B2D0C">
              <w:rPr>
                <w:rFonts w:cs="BRH Malayalam Extra"/>
                <w:color w:val="FF0000"/>
                <w:szCs w:val="40"/>
              </w:rPr>
              <w:t>3</w:t>
            </w:r>
            <w:r w:rsidRPr="009B2D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9B2D0C">
              <w:rPr>
                <w:rFonts w:cs="BRH Malayalam Extra"/>
                <w:color w:val="FF0000"/>
                <w:szCs w:val="40"/>
              </w:rPr>
              <w:t>40</w:t>
            </w:r>
            <w:r w:rsidRPr="009B2D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e</w:t>
            </w:r>
            <w:r w:rsidRPr="009B2D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B2D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q¢© | py</w:t>
            </w:r>
            <w:r w:rsidRPr="009B2D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B2D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Àûx | Kxix©— |</w:t>
            </w:r>
          </w:p>
          <w:p w14:paraId="4C2289B0" w14:textId="77777777" w:rsidR="009B2D0C" w:rsidRPr="004A5083" w:rsidRDefault="009B2D0C" w:rsidP="00C976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¢©.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e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¢© e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¢©.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Àûx </w:t>
            </w:r>
          </w:p>
          <w:p w14:paraId="6408FAF4" w14:textId="77777777" w:rsidR="009B2D0C" w:rsidRPr="004A5083" w:rsidRDefault="009B2D0C" w:rsidP="00C976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xix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© Kx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ix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©.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e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¢© e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q¢©. </w:t>
            </w:r>
          </w:p>
          <w:p w14:paraId="4790508F" w14:textId="77777777" w:rsidR="009B2D0C" w:rsidRPr="004A5083" w:rsidRDefault="009B2D0C" w:rsidP="00C976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Àûx Kxix©— | </w:t>
            </w:r>
          </w:p>
          <w:p w14:paraId="066F69B3" w14:textId="77777777" w:rsidR="009B2D0C" w:rsidRPr="004A5083" w:rsidRDefault="009B2D0C" w:rsidP="00C976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4A5083">
              <w:rPr>
                <w:rFonts w:cs="BRH Malayalam Extra"/>
                <w:color w:val="FF0000"/>
                <w:szCs w:val="40"/>
                <w:lang w:val="it-IT"/>
              </w:rPr>
              <w:t>41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 xml:space="preserve">  1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>9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>41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| Kxix©— | A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¡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p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|</w:t>
            </w:r>
          </w:p>
          <w:p w14:paraId="7B36B324" w14:textId="77777777" w:rsidR="009B2D0C" w:rsidRPr="004A5083" w:rsidRDefault="009B2D0C" w:rsidP="00C976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Kxix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© Kx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ix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©.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Kxix(³§—) AK¡ªpZx K¡ªpZ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Kx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ix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©.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Àûx Kxix(³§—) AK¡ªpZ | </w:t>
            </w:r>
          </w:p>
        </w:tc>
        <w:tc>
          <w:tcPr>
            <w:tcW w:w="7655" w:type="dxa"/>
          </w:tcPr>
          <w:p w14:paraId="7C837857" w14:textId="77777777" w:rsidR="009B2D0C" w:rsidRPr="004A5083" w:rsidRDefault="009B2D0C" w:rsidP="00C976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4A5083">
              <w:rPr>
                <w:rFonts w:cs="BRH Malayalam Extra"/>
                <w:color w:val="FF0000"/>
                <w:szCs w:val="40"/>
                <w:lang w:val="it-IT"/>
              </w:rPr>
              <w:t>40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 xml:space="preserve">  1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>9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>40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e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¢© |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| Kxix©— |</w:t>
            </w:r>
          </w:p>
          <w:p w14:paraId="5AACA301" w14:textId="77777777" w:rsidR="009B2D0C" w:rsidRDefault="009B2D0C" w:rsidP="00C976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¢©.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e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¢© e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¢©.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Àûx </w:t>
            </w:r>
          </w:p>
          <w:p w14:paraId="2BF651E1" w14:textId="77777777" w:rsidR="009B2D0C" w:rsidRDefault="009B2D0C" w:rsidP="00C976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xix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© Kxix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©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.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e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¢© e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¢©.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Àûx Kxix©— | </w:t>
            </w:r>
          </w:p>
          <w:p w14:paraId="23AFE986" w14:textId="77777777" w:rsidR="009B2D0C" w:rsidRPr="004A5083" w:rsidRDefault="009B2D0C" w:rsidP="00C976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4A5083">
              <w:rPr>
                <w:rFonts w:cs="BRH Malayalam Extra"/>
                <w:color w:val="FF0000"/>
                <w:szCs w:val="40"/>
                <w:lang w:val="it-IT"/>
              </w:rPr>
              <w:t>41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 xml:space="preserve">  1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>9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>41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| Kxix©— | A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¡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p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|</w:t>
            </w:r>
          </w:p>
          <w:p w14:paraId="2E9E89C8" w14:textId="77777777" w:rsidR="009B2D0C" w:rsidRPr="004A5083" w:rsidRDefault="009B2D0C" w:rsidP="00C976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Kxix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© Kxix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©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.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Kxix(³§—) AK¡ªpZx K¡ªpZ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Kxix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©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.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Àûx Kxix(³§—) AK¡ªpZ | </w:t>
            </w:r>
          </w:p>
        </w:tc>
      </w:tr>
      <w:tr w:rsidR="0066396A" w:rsidRPr="007B2B63" w14:paraId="5F57C020" w14:textId="77777777" w:rsidTr="009B2D0C">
        <w:trPr>
          <w:trHeight w:val="714"/>
        </w:trPr>
        <w:tc>
          <w:tcPr>
            <w:tcW w:w="7308" w:type="dxa"/>
          </w:tcPr>
          <w:p w14:paraId="3D3395E9" w14:textId="19C0B422" w:rsidR="0066396A" w:rsidRPr="005471B3" w:rsidRDefault="0066396A" w:rsidP="00257C3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B2D0C">
              <w:rPr>
                <w:rFonts w:cs="Latha"/>
                <w:b/>
                <w:bCs/>
                <w:szCs w:val="28"/>
                <w:lang w:val="it-IT" w:bidi="ta-IN"/>
              </w:rPr>
              <w:t>)</w:t>
            </w:r>
            <w:r w:rsidRPr="009B2D0C">
              <w:rPr>
                <w:rFonts w:ascii="Latha" w:hAnsi="Latha" w:cs="Latha"/>
                <w:szCs w:val="28"/>
                <w:lang w:val="it-IT"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B2D0C">
              <w:rPr>
                <w:rFonts w:cs="Latha"/>
                <w:b/>
                <w:bCs/>
                <w:szCs w:val="28"/>
                <w:lang w:val="it-IT"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9B2D0C">
              <w:rPr>
                <w:rFonts w:cs="Latha"/>
                <w:b/>
                <w:bCs/>
                <w:szCs w:val="28"/>
                <w:lang w:val="it-IT"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9B2D0C">
              <w:rPr>
                <w:rFonts w:cs="Latha"/>
                <w:b/>
                <w:bCs/>
                <w:szCs w:val="28"/>
                <w:lang w:val="it-IT" w:bidi="ta-IN"/>
              </w:rPr>
              <w:t>.4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B2D0C">
              <w:rPr>
                <w:rFonts w:cs="Latha"/>
                <w:b/>
                <w:bCs/>
                <w:szCs w:val="28"/>
                <w:lang w:val="it-IT" w:bidi="ta-IN"/>
              </w:rPr>
              <w:t>)</w:t>
            </w:r>
            <w:r w:rsidRPr="009B2D0C">
              <w:rPr>
                <w:rFonts w:ascii="Latha" w:hAnsi="Latha" w:cs="Latha"/>
                <w:szCs w:val="28"/>
                <w:lang w:val="it-IT" w:bidi="ta-IN"/>
              </w:rPr>
              <w:t xml:space="preserve">- </w:t>
            </w:r>
            <w:r w:rsidRPr="009B2D0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 Låþ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  <w:lang w:val="it-IT"/>
              </w:rPr>
              <w:t>Sæi</w:t>
            </w:r>
            <w:r w:rsidRPr="009B2D0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Éåþ ÅqÉÑ qÉ</w:t>
            </w:r>
            <w:r w:rsidRPr="009B2D0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(aqÉç) xÉ Lå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  <w:lang w:val="it-IT"/>
              </w:rPr>
              <w:t>þSæi</w:t>
            </w:r>
            <w:r w:rsidRPr="009B2D0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Éåþ ÅqÉÑqÉç |</w:t>
            </w:r>
          </w:p>
        </w:tc>
        <w:tc>
          <w:tcPr>
            <w:tcW w:w="7655" w:type="dxa"/>
          </w:tcPr>
          <w:p w14:paraId="7F0AE09C" w14:textId="159D4404" w:rsidR="0066396A" w:rsidRPr="00461FBB" w:rsidRDefault="0066396A" w:rsidP="00257C34">
            <w:pPr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L</w:t>
            </w:r>
            <w:r w:rsidRPr="00E721E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þSæ</w:t>
            </w:r>
            <w:r w:rsidRPr="00E721E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Éåþ ÅqÉÑ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(aqÉç) xÉ L</w:t>
            </w:r>
            <w:r w:rsidRPr="00E721E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þS</w:t>
            </w:r>
            <w:r w:rsidRPr="00E721E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721E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æ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Éåþ ÅqÉÑqÉç |</w:t>
            </w:r>
          </w:p>
        </w:tc>
      </w:tr>
      <w:tr w:rsidR="009B2D0C" w:rsidRPr="009B2D0C" w14:paraId="15DEA351" w14:textId="77777777" w:rsidTr="009B2D0C">
        <w:trPr>
          <w:trHeight w:val="1701"/>
        </w:trPr>
        <w:tc>
          <w:tcPr>
            <w:tcW w:w="7308" w:type="dxa"/>
          </w:tcPr>
          <w:p w14:paraId="6F1C947C" w14:textId="77777777" w:rsidR="009B2D0C" w:rsidRPr="009B2D0C" w:rsidRDefault="009B2D0C" w:rsidP="00C976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9B2D0C">
              <w:rPr>
                <w:rFonts w:cs="BRH Malayalam Extra"/>
                <w:color w:val="FF0000"/>
                <w:szCs w:val="40"/>
              </w:rPr>
              <w:t>32</w:t>
            </w:r>
            <w:r w:rsidRPr="009B2D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9B2D0C">
              <w:rPr>
                <w:rFonts w:cs="BRH Malayalam Extra"/>
                <w:color w:val="FF0000"/>
                <w:szCs w:val="40"/>
              </w:rPr>
              <w:t xml:space="preserve">  1</w:t>
            </w:r>
            <w:r w:rsidRPr="009B2D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B2D0C">
              <w:rPr>
                <w:rFonts w:cs="BRH Malayalam Extra"/>
                <w:color w:val="FF0000"/>
                <w:szCs w:val="40"/>
              </w:rPr>
              <w:t>5</w:t>
            </w:r>
            <w:r w:rsidRPr="009B2D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B2D0C">
              <w:rPr>
                <w:rFonts w:cs="BRH Malayalam Extra"/>
                <w:color w:val="FF0000"/>
                <w:szCs w:val="40"/>
              </w:rPr>
              <w:t>9</w:t>
            </w:r>
            <w:r w:rsidRPr="009B2D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B2D0C">
              <w:rPr>
                <w:rFonts w:cs="BRH Malayalam Extra"/>
                <w:color w:val="FF0000"/>
                <w:szCs w:val="40"/>
              </w:rPr>
              <w:t>6</w:t>
            </w:r>
            <w:r w:rsidRPr="009B2D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9B2D0C">
              <w:rPr>
                <w:rFonts w:cs="BRH Malayalam Extra"/>
                <w:color w:val="FF0000"/>
                <w:szCs w:val="40"/>
              </w:rPr>
              <w:t>27</w:t>
            </w:r>
            <w:r w:rsidRPr="009B2D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ZI | De— | E</w:t>
            </w:r>
            <w:r w:rsidRPr="009B2D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B2D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â</w:t>
            </w:r>
            <w:r w:rsidRPr="009B2D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B2D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y</w:t>
            </w:r>
            <w:r w:rsidRPr="009B2D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B2D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  <w:p w14:paraId="36795774" w14:textId="77777777" w:rsidR="009B2D0C" w:rsidRPr="009B2D0C" w:rsidRDefault="009B2D0C" w:rsidP="00C976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9B2D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 i¡¥exe</w:t>
            </w:r>
            <w:r w:rsidRPr="009B2D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B2D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ZI Z i¡</w:t>
            </w:r>
            <w:r w:rsidRPr="009B2D0C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ex—</w:t>
            </w:r>
            <w:r w:rsidRPr="009B2D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ªPâZõ£Pâ</w:t>
            </w:r>
            <w:r w:rsidRPr="009B2D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B2D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õ¡e</w:t>
            </w:r>
            <w:r w:rsidRPr="009B2D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B2D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</w:p>
          <w:p w14:paraId="681CC119" w14:textId="77777777" w:rsidR="009B2D0C" w:rsidRPr="009B2D0C" w:rsidRDefault="009B2D0C" w:rsidP="00C976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9B2D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I Z i¡</w:t>
            </w:r>
            <w:r w:rsidRPr="009B2D0C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ex</w:t>
            </w:r>
            <w:r w:rsidRPr="009B2D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— ªPâZy | </w:t>
            </w:r>
          </w:p>
          <w:p w14:paraId="3228D29F" w14:textId="77777777" w:rsidR="009B2D0C" w:rsidRPr="009B2D0C" w:rsidRDefault="009B2D0C" w:rsidP="00C976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9B2D0C">
              <w:rPr>
                <w:rFonts w:cs="BRH Malayalam Extra"/>
                <w:color w:val="FF0000"/>
                <w:szCs w:val="40"/>
              </w:rPr>
              <w:t>33</w:t>
            </w:r>
            <w:r w:rsidRPr="009B2D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9B2D0C">
              <w:rPr>
                <w:rFonts w:cs="BRH Malayalam Extra"/>
                <w:color w:val="FF0000"/>
                <w:szCs w:val="40"/>
              </w:rPr>
              <w:t xml:space="preserve">  1</w:t>
            </w:r>
            <w:r w:rsidRPr="009B2D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B2D0C">
              <w:rPr>
                <w:rFonts w:cs="BRH Malayalam Extra"/>
                <w:color w:val="FF0000"/>
                <w:szCs w:val="40"/>
              </w:rPr>
              <w:t>5</w:t>
            </w:r>
            <w:r w:rsidRPr="009B2D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B2D0C">
              <w:rPr>
                <w:rFonts w:cs="BRH Malayalam Extra"/>
                <w:color w:val="FF0000"/>
                <w:szCs w:val="40"/>
              </w:rPr>
              <w:t>9</w:t>
            </w:r>
            <w:r w:rsidRPr="009B2D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B2D0C">
              <w:rPr>
                <w:rFonts w:cs="BRH Malayalam Extra"/>
                <w:color w:val="FF0000"/>
                <w:szCs w:val="40"/>
              </w:rPr>
              <w:t>6</w:t>
            </w:r>
            <w:r w:rsidRPr="009B2D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9B2D0C">
              <w:rPr>
                <w:rFonts w:cs="BRH Malayalam Extra"/>
                <w:color w:val="FF0000"/>
                <w:szCs w:val="40"/>
              </w:rPr>
              <w:t>28</w:t>
            </w:r>
            <w:r w:rsidRPr="009B2D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De— | E</w:t>
            </w:r>
            <w:r w:rsidRPr="009B2D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B2D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â</w:t>
            </w:r>
            <w:r w:rsidRPr="009B2D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B2D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y</w:t>
            </w:r>
            <w:r w:rsidRPr="009B2D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B2D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Aa— | </w:t>
            </w:r>
          </w:p>
          <w:p w14:paraId="6324DEDF" w14:textId="77777777" w:rsidR="009B2D0C" w:rsidRPr="009B2D0C" w:rsidRDefault="009B2D0C" w:rsidP="00C9767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9B2D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</w:t>
            </w:r>
            <w:r w:rsidRPr="009B2D0C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ex</w:t>
            </w:r>
            <w:r w:rsidRPr="009B2D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 ªPâ Zõ£Pâ</w:t>
            </w:r>
            <w:r w:rsidRPr="009B2D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B2D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Zõ¡¥ex</w:t>
            </w:r>
            <w:r w:rsidRPr="009B2D0C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ex</w:t>
            </w:r>
            <w:r w:rsidRPr="009B2D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 ªPâ</w:t>
            </w:r>
            <w:r w:rsidRPr="009B2D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B2D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õaxa— ªPâ</w:t>
            </w:r>
            <w:r w:rsidRPr="009B2D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 xml:space="preserve">– </w:t>
            </w:r>
            <w:r w:rsidRPr="009B2D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õ¡¥ex</w:t>
            </w:r>
            <w:r w:rsidRPr="009B2D0C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ex</w:t>
            </w:r>
            <w:r w:rsidRPr="009B2D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 ªPâ</w:t>
            </w:r>
            <w:r w:rsidRPr="009B2D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B2D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õa— | </w:t>
            </w:r>
          </w:p>
        </w:tc>
        <w:tc>
          <w:tcPr>
            <w:tcW w:w="7655" w:type="dxa"/>
          </w:tcPr>
          <w:p w14:paraId="18870B4C" w14:textId="77777777" w:rsidR="009B2D0C" w:rsidRPr="00AE6662" w:rsidRDefault="009B2D0C" w:rsidP="00C976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32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 xml:space="preserve">  1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9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6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27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ZI | De— | E</w:t>
            </w:r>
            <w:r w:rsidRPr="00AE666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â</w:t>
            </w:r>
            <w:r w:rsidRPr="00AE666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y</w:t>
            </w:r>
            <w:r w:rsidRPr="00AE666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| (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GS1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-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64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</w:p>
          <w:p w14:paraId="0FC926DF" w14:textId="77777777" w:rsidR="009B2D0C" w:rsidRDefault="009B2D0C" w:rsidP="00C976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 i¡¥exe</w:t>
            </w:r>
            <w:r w:rsidRPr="00AE666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ZI Z i¡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ex˜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ªPâZõ£Pâ</w:t>
            </w:r>
            <w:r w:rsidRPr="00AE666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õ¡e</w:t>
            </w:r>
            <w:r w:rsidRPr="00AE666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</w:p>
          <w:p w14:paraId="32E4FEB2" w14:textId="77777777" w:rsidR="009B2D0C" w:rsidRPr="00AE6662" w:rsidRDefault="009B2D0C" w:rsidP="00C976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Z i¡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ex˜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ªPâZy | </w:t>
            </w:r>
          </w:p>
          <w:p w14:paraId="160BC9A9" w14:textId="77777777" w:rsidR="009B2D0C" w:rsidRPr="00AE6662" w:rsidRDefault="009B2D0C" w:rsidP="00C976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33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 xml:space="preserve">  1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9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6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28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De— | E</w:t>
            </w:r>
            <w:r w:rsidRPr="00AE666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â</w:t>
            </w:r>
            <w:r w:rsidRPr="00AE666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y</w:t>
            </w:r>
            <w:r w:rsidRPr="00AE666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| Aa— | (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GS1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-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64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</w:p>
          <w:p w14:paraId="5D440773" w14:textId="77777777" w:rsidR="009B2D0C" w:rsidRPr="00AE6662" w:rsidRDefault="009B2D0C" w:rsidP="00C976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D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ex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magenta"/>
                <w:lang w:val="it-IT"/>
              </w:rPr>
              <w:t>˜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ªPâ Zõ£Pâ</w:t>
            </w:r>
            <w:r w:rsidRPr="00AE666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Zõ¡¥ex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ex˜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ªPâ</w:t>
            </w:r>
            <w:r w:rsidRPr="00AE666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õaxa— ªPâ</w:t>
            </w:r>
            <w:r w:rsidRPr="00AE666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 xml:space="preserve">– 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õ¡¥ex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ex˜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ªPâ</w:t>
            </w:r>
            <w:r w:rsidRPr="00AE666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õa— | </w:t>
            </w:r>
          </w:p>
        </w:tc>
      </w:tr>
      <w:tr w:rsidR="009C4A22" w:rsidRPr="007B2B63" w14:paraId="69241361" w14:textId="77777777" w:rsidTr="009B2D0C">
        <w:trPr>
          <w:trHeight w:val="1975"/>
        </w:trPr>
        <w:tc>
          <w:tcPr>
            <w:tcW w:w="7308" w:type="dxa"/>
          </w:tcPr>
          <w:p w14:paraId="28086222" w14:textId="4E9DC50C" w:rsidR="009C4A22" w:rsidRPr="009B2D0C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B2D0C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63</w:t>
            </w:r>
            <w:r w:rsidRPr="009B2D0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B2D0C">
              <w:rPr>
                <w:rFonts w:cs="BRH Devanagari Extra"/>
                <w:color w:val="000000"/>
                <w:szCs w:val="40"/>
                <w:lang w:val="it-IT"/>
              </w:rPr>
              <w:t xml:space="preserve">  1</w:t>
            </w:r>
            <w:r w:rsidRPr="009B2D0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B2D0C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9B2D0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B2D0C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9B2D0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B2D0C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9B2D0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B2D0C">
              <w:rPr>
                <w:rFonts w:cs="BRH Devanagari Extra"/>
                <w:color w:val="000000"/>
                <w:szCs w:val="40"/>
                <w:lang w:val="it-IT"/>
              </w:rPr>
              <w:t>50</w:t>
            </w:r>
            <w:r w:rsidRPr="009B2D0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</w:t>
            </w:r>
            <w:r w:rsidRPr="009B2D0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ÑÍpÉþÈ | L</w:t>
            </w:r>
            <w:r w:rsidRPr="009B2D0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9B2D0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MüuÉÉþÌiÉrÉïˆéû | </w:t>
            </w:r>
          </w:p>
          <w:p w14:paraId="76BB97BA" w14:textId="77777777" w:rsidR="009C4A22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UåirÉåÌiÉ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È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Uå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èû MüuÉÉþÌiÉ</w:t>
            </w:r>
            <w:r w:rsidRPr="009C4A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ïX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ûÌiÉ </w:t>
            </w:r>
          </w:p>
          <w:p w14:paraId="64A9696C" w14:textId="08607029" w:rsidR="009C4A22" w:rsidRPr="00BC265A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È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Uå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ˆéû | </w:t>
            </w:r>
          </w:p>
          <w:p w14:paraId="39411E7D" w14:textId="5638C088" w:rsidR="009C4A22" w:rsidRPr="00BC265A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6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5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üuÉÉþÌiÉrÉïˆéû | C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9CA86D1" w14:textId="28CD36E5" w:rsidR="009C4A22" w:rsidRPr="00C07418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èû MüuÉÉþÌiÉr</w:t>
            </w:r>
            <w:r w:rsidRPr="009C4A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ï X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ûirÉå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Xèû ÌXûuÉå 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Xèû XåûirÉå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Xèû ÌXûuÉ | </w:t>
            </w:r>
          </w:p>
        </w:tc>
        <w:tc>
          <w:tcPr>
            <w:tcW w:w="7655" w:type="dxa"/>
          </w:tcPr>
          <w:p w14:paraId="5F1365F2" w14:textId="77777777" w:rsidR="009C4A22" w:rsidRPr="00BC265A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6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5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È | 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üuÉÉþÌiÉrÉïˆéû | (</w:t>
            </w:r>
            <w:r w:rsidRPr="00BC265A">
              <w:rPr>
                <w:rFonts w:cs="BRH Devanagari Extra"/>
                <w:color w:val="000000"/>
                <w:szCs w:val="40"/>
              </w:rPr>
              <w:t>GS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BC265A">
              <w:rPr>
                <w:rFonts w:cs="BRH Devanagari Extra"/>
                <w:color w:val="000000"/>
                <w:szCs w:val="40"/>
              </w:rPr>
              <w:t>6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4B654DA4" w14:textId="77777777" w:rsidR="009C4A22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UåirÉåÌiÉ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È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Uå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èû MüuÉÉþÌiÉ</w:t>
            </w:r>
            <w:r w:rsidRPr="009C4A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ïXèûX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ûÌiÉ </w:t>
            </w:r>
          </w:p>
          <w:p w14:paraId="063AD32D" w14:textId="32F3BB4D" w:rsidR="009C4A22" w:rsidRPr="00BC265A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È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Uå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ˆéû | </w:t>
            </w:r>
          </w:p>
          <w:p w14:paraId="37386409" w14:textId="77777777" w:rsidR="009C4A22" w:rsidRPr="00BC265A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6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5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üuÉÉþÌiÉrÉïˆéû | C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(</w:t>
            </w:r>
            <w:r w:rsidRPr="00BC265A">
              <w:rPr>
                <w:rFonts w:cs="BRH Devanagari Extra"/>
                <w:color w:val="000000"/>
                <w:szCs w:val="40"/>
              </w:rPr>
              <w:t>GS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BC265A">
              <w:rPr>
                <w:rFonts w:cs="BRH Devanagari Extra"/>
                <w:color w:val="000000"/>
                <w:szCs w:val="40"/>
              </w:rPr>
              <w:t>6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29A2E47B" w14:textId="63BFBDF0" w:rsidR="009C4A22" w:rsidRPr="00C07418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èû MüuÉÉþÌiÉ</w:t>
            </w:r>
            <w:r w:rsidRPr="009C4A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ïXèû Xåû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å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Xèû ÌXûuÉå 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Xèû XåûirÉå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Xèû ÌXûuÉ | </w:t>
            </w:r>
          </w:p>
        </w:tc>
      </w:tr>
      <w:tr w:rsidR="007E12BA" w:rsidRPr="007B2B63" w14:paraId="269B0E61" w14:textId="77777777" w:rsidTr="009B2D0C">
        <w:trPr>
          <w:trHeight w:val="1975"/>
        </w:trPr>
        <w:tc>
          <w:tcPr>
            <w:tcW w:w="7308" w:type="dxa"/>
          </w:tcPr>
          <w:p w14:paraId="504E2A1E" w14:textId="5DF7C79D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È | uÉåÌSþÈ |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</w:t>
            </w:r>
          </w:p>
          <w:p w14:paraId="326CD9EA" w14:textId="77777777" w:rsidR="007E12B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Éå uÉåÌS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åÌSþËU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 C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Éå uÉåÌSþÈ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åþ </w:t>
            </w:r>
          </w:p>
          <w:p w14:paraId="61B29FD5" w14:textId="706A207A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ÌSþËU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 C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Éå uÉåÌSþÈ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È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5836EE4" w14:textId="1C7FFAC9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ÉåÌSþÈ |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 c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E41D787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ÌSþÈ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þ uÉåÌS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åÌSþÈ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¶É cÉ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þ uÉåÌS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åÌSþÈ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¶É | </w:t>
            </w:r>
          </w:p>
          <w:p w14:paraId="7EF62071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 c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uÉåïÿ |</w:t>
            </w:r>
          </w:p>
          <w:p w14:paraId="43479D6A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¶É cÉ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¶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uÉå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uÉåïþ cÉ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¶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 xml:space="preserve">xÉuÉåïÿ | </w:t>
            </w:r>
          </w:p>
          <w:p w14:paraId="2D6EC9D8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</w:t>
            </w:r>
          </w:p>
          <w:p w14:paraId="0E42313F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mÉËU - kÉrÉþÈ | </w:t>
            </w:r>
          </w:p>
          <w:p w14:paraId="6AB3A1BF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655" w:type="dxa"/>
          </w:tcPr>
          <w:p w14:paraId="7875F03A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1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È | uÉåÌSþÈ |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</w:t>
            </w:r>
          </w:p>
          <w:p w14:paraId="6F596367" w14:textId="77777777" w:rsidR="007E12B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Éå uÉåÌS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åÌSþ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 C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Éå uÉåÌSþÈ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þ u</w:t>
            </w:r>
          </w:p>
          <w:p w14:paraId="60F9B849" w14:textId="14F0A793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ÌSþ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 C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Éå uÉåÌSþÈ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rÉþÈ | </w:t>
            </w:r>
          </w:p>
          <w:p w14:paraId="671FB577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ÉåÌSþÈ |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 c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681741E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ÌSþÈ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þ uÉåÌS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åÌSþÈ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¶É cÉ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Éåþ uÉåÌS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åÌSþÈ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¶É | </w:t>
            </w:r>
          </w:p>
          <w:p w14:paraId="6F506D3A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 c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uÉåïÿ |</w:t>
            </w:r>
          </w:p>
          <w:p w14:paraId="7B7B2B19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¶É cÉ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¶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uÉå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uÉåïþ cÉ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¶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 xml:space="preserve">xÉuÉåïÿ | </w:t>
            </w:r>
          </w:p>
          <w:p w14:paraId="3F3166FA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</w:t>
            </w:r>
          </w:p>
          <w:p w14:paraId="65485943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mÉËU - kÉrÉþÈ | </w:t>
            </w:r>
          </w:p>
          <w:p w14:paraId="085100DF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9B2D0C" w:rsidRPr="007B2B63" w14:paraId="57124121" w14:textId="77777777" w:rsidTr="009B2D0C">
        <w:trPr>
          <w:trHeight w:val="1691"/>
        </w:trPr>
        <w:tc>
          <w:tcPr>
            <w:tcW w:w="7308" w:type="dxa"/>
          </w:tcPr>
          <w:p w14:paraId="167929F1" w14:textId="77777777" w:rsidR="009B2D0C" w:rsidRPr="00782587" w:rsidRDefault="009B2D0C" w:rsidP="00C976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782587">
              <w:rPr>
                <w:rFonts w:cs="BRH Malayalam Extra"/>
                <w:color w:val="FF0000"/>
                <w:szCs w:val="40"/>
              </w:rPr>
              <w:lastRenderedPageBreak/>
              <w:t>32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782587">
              <w:rPr>
                <w:rFonts w:cs="BRH Malayalam Extra"/>
                <w:color w:val="FF0000"/>
                <w:szCs w:val="40"/>
              </w:rPr>
              <w:t xml:space="preserve">  1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82587">
              <w:rPr>
                <w:rFonts w:cs="BRH Malayalam Extra"/>
                <w:color w:val="FF0000"/>
                <w:szCs w:val="40"/>
              </w:rPr>
              <w:t>5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82587">
              <w:rPr>
                <w:rFonts w:cs="BRH Malayalam Extra"/>
                <w:color w:val="FF0000"/>
                <w:szCs w:val="40"/>
              </w:rPr>
              <w:t>11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82587">
              <w:rPr>
                <w:rFonts w:cs="BRH Malayalam Extra"/>
                <w:color w:val="FF0000"/>
                <w:szCs w:val="40"/>
              </w:rPr>
              <w:t>4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782587">
              <w:rPr>
                <w:rFonts w:cs="BRH Malayalam Extra"/>
                <w:color w:val="FF0000"/>
                <w:szCs w:val="40"/>
              </w:rPr>
              <w:t>29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s</w:t>
            </w:r>
            <w:r w:rsidRPr="0078258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</w:t>
            </w:r>
            <w:r w:rsidRPr="0078258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s</w:t>
            </w:r>
            <w:r w:rsidRPr="0078258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xJ |</w:t>
            </w:r>
          </w:p>
          <w:p w14:paraId="414AC77C" w14:textId="77777777" w:rsidR="009B2D0C" w:rsidRPr="002F151A" w:rsidRDefault="009B2D0C" w:rsidP="00C976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</w:t>
            </w:r>
            <w:r w:rsidRPr="0078258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</w:t>
            </w:r>
            <w:r w:rsidRPr="0078258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s</w:t>
            </w:r>
            <w:r w:rsidRPr="0078258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sx CZy— 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s</w:t>
            </w:r>
            <w:r w:rsidRPr="00782587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yellow"/>
              </w:rPr>
              <w:t>–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t</w:t>
            </w:r>
            <w:r w:rsidRPr="0078258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ös - sxJ 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|</w:t>
            </w:r>
          </w:p>
        </w:tc>
        <w:tc>
          <w:tcPr>
            <w:tcW w:w="7655" w:type="dxa"/>
          </w:tcPr>
          <w:p w14:paraId="6CD3BE14" w14:textId="77777777" w:rsidR="009B2D0C" w:rsidRDefault="009B2D0C" w:rsidP="00C976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782587">
              <w:rPr>
                <w:rFonts w:cs="BRH Malayalam Extra"/>
                <w:color w:val="FF0000"/>
                <w:szCs w:val="40"/>
              </w:rPr>
              <w:t>32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782587">
              <w:rPr>
                <w:rFonts w:cs="BRH Malayalam Extra"/>
                <w:color w:val="FF0000"/>
                <w:szCs w:val="40"/>
              </w:rPr>
              <w:t xml:space="preserve">  1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82587">
              <w:rPr>
                <w:rFonts w:cs="BRH Malayalam Extra"/>
                <w:color w:val="FF0000"/>
                <w:szCs w:val="40"/>
              </w:rPr>
              <w:t>5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82587">
              <w:rPr>
                <w:rFonts w:cs="BRH Malayalam Extra"/>
                <w:color w:val="FF0000"/>
                <w:szCs w:val="40"/>
              </w:rPr>
              <w:t>11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82587">
              <w:rPr>
                <w:rFonts w:cs="BRH Malayalam Extra"/>
                <w:color w:val="FF0000"/>
                <w:szCs w:val="40"/>
              </w:rPr>
              <w:t>4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782587">
              <w:rPr>
                <w:rFonts w:cs="BRH Malayalam Extra"/>
                <w:color w:val="FF0000"/>
                <w:szCs w:val="40"/>
              </w:rPr>
              <w:t>29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s</w:t>
            </w:r>
            <w:r w:rsidRPr="0078258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</w:t>
            </w:r>
            <w:r w:rsidRPr="0078258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s</w:t>
            </w:r>
            <w:r w:rsidRPr="0078258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xJ |</w:t>
            </w:r>
          </w:p>
          <w:p w14:paraId="123003E6" w14:textId="77777777" w:rsidR="009B2D0C" w:rsidRPr="002F151A" w:rsidRDefault="009B2D0C" w:rsidP="00C976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</w:t>
            </w:r>
            <w:r w:rsidRPr="0078258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</w:t>
            </w:r>
            <w:r w:rsidRPr="0078258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s</w:t>
            </w:r>
            <w:r w:rsidRPr="0078258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sx CZy— 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stö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s - sxJ 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|</w:t>
            </w:r>
          </w:p>
        </w:tc>
      </w:tr>
      <w:tr w:rsidR="00593247" w:rsidRPr="007B2B63" w14:paraId="6154A3DC" w14:textId="77777777" w:rsidTr="009B2D0C">
        <w:trPr>
          <w:trHeight w:val="1975"/>
        </w:trPr>
        <w:tc>
          <w:tcPr>
            <w:tcW w:w="7308" w:type="dxa"/>
          </w:tcPr>
          <w:p w14:paraId="071F1295" w14:textId="77777777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3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ÿqÉç |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È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D2F94A9" w14:textId="60E877FB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xÉÑUÉxÉÑ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xÉÑU mÉë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þc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 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xÉÑ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xÉÑU mÉë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È | </w:t>
            </w:r>
          </w:p>
          <w:p w14:paraId="43648247" w14:textId="255D955C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3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È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eÉ³Éçþ |</w:t>
            </w:r>
          </w:p>
          <w:p w14:paraId="01E6A787" w14:textId="77777777" w:rsidR="00593247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È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þcÉ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þxÉÑUÉxÉÑU mÉëcÉ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UÉeÉþlÉç mÉë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 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þxÉÑUÉxÉÑU mÉëcÉ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³Éçþ | </w:t>
            </w:r>
          </w:p>
          <w:p w14:paraId="38486694" w14:textId="7E7CE683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3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È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eÉ³Éçþ | LlÉÉ(aqÉçþ)ÍxÉ |</w:t>
            </w:r>
          </w:p>
          <w:p w14:paraId="4C941D2A" w14:textId="77777777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UÉeÉþlÉç mÉë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þcÉ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lÉål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xrÉålÉÉ(aqÉçþ)Íx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þlÉç mÉ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c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þcÉ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lÉålÉÉ(aqÉçþ)ÍxÉ | </w:t>
            </w:r>
          </w:p>
          <w:p w14:paraId="692FA3E8" w14:textId="6BF2E5B3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3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È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3AFD857" w14:textId="77777777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mÉë - 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7D8B3733" w14:textId="77777777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655" w:type="dxa"/>
          </w:tcPr>
          <w:p w14:paraId="5510DEB5" w14:textId="77777777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3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ÿqÉç |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469B4936" w14:textId="514FC461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xÉÑU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xÉÑU mÉë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c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iÉÉå 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xÉÑU mÉë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iÉÈ | </w:t>
            </w:r>
          </w:p>
          <w:p w14:paraId="00C49316" w14:textId="77777777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3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UÉeÉ³Éçþ |</w:t>
            </w:r>
          </w:p>
          <w:p w14:paraId="7DB318CB" w14:textId="77777777" w:rsidR="00593247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Éå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U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U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cÉå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UÉeÉþlÉç mÉë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 </w:t>
            </w:r>
          </w:p>
          <w:p w14:paraId="104B65CC" w14:textId="5938791D" w:rsidR="00593247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D258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A</w:t>
            </w:r>
            <w:r w:rsidRPr="000D2588">
              <w:rPr>
                <w:rFonts w:ascii="BRH Devanagari Extra" w:hAnsi="BRH Devanagari Extra" w:cs="BRH Devanagari Extra"/>
                <w:sz w:val="32"/>
                <w:szCs w:val="40"/>
              </w:rPr>
              <w:t xml:space="preserve">xÉÑUÉxÉÑU </w:t>
            </w:r>
            <w:r w:rsidRPr="000D258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</w:t>
            </w:r>
            <w:r w:rsidRPr="000D258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³Éçþ | </w:t>
            </w:r>
          </w:p>
          <w:p w14:paraId="36BCEB94" w14:textId="77777777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3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UÉeÉ³Éçþ | LlÉÉ(aqÉçþ)ÍxÉ |</w:t>
            </w:r>
          </w:p>
          <w:p w14:paraId="491A166F" w14:textId="77777777" w:rsidR="00593247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Éå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UÉeÉþlÉç mÉë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iÉÈ 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cÉåi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UÉe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lÉål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</w:p>
          <w:p w14:paraId="08A6663C" w14:textId="644BE6B7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lÉÉ(aqÉçþ)Íx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þlÉç mÉë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iÉÈ 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cÉåiÉÉ</w:t>
            </w:r>
            <w:r w:rsidR="00E51D5A"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lÉålÉÉ(aqÉçþ)ÍxÉ | </w:t>
            </w:r>
          </w:p>
          <w:p w14:paraId="72ACBAA0" w14:textId="77777777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3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67807A1E" w14:textId="77777777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mÉë - 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60D187D3" w14:textId="77777777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D219BC" w:rsidRPr="007B2B63" w14:paraId="435F7DA3" w14:textId="77777777" w:rsidTr="009B2D0C">
        <w:trPr>
          <w:trHeight w:val="1285"/>
        </w:trPr>
        <w:tc>
          <w:tcPr>
            <w:tcW w:w="7308" w:type="dxa"/>
          </w:tcPr>
          <w:p w14:paraId="641E40DA" w14:textId="77777777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4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ÉcÉÉ(aqÉçþ)ÍxÉ ||</w:t>
            </w:r>
          </w:p>
          <w:p w14:paraId="41ED2985" w14:textId="601E5C75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D219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D219B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ÉÏ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cÉÉ(aqÉçþ)ÍxÉ | </w:t>
            </w:r>
          </w:p>
        </w:tc>
        <w:tc>
          <w:tcPr>
            <w:tcW w:w="7655" w:type="dxa"/>
          </w:tcPr>
          <w:p w14:paraId="603B7BED" w14:textId="77777777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4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ÉcÉÉ(aqÉçþ)ÍxÉ ||</w:t>
            </w:r>
          </w:p>
          <w:p w14:paraId="425EA151" w14:textId="45B4AA27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D219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ÉÏ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cÉÉ(aqÉçþ)ÍxÉ | </w:t>
            </w:r>
          </w:p>
        </w:tc>
      </w:tr>
      <w:tr w:rsidR="00D219BC" w:rsidRPr="007B2B63" w14:paraId="17913720" w14:textId="77777777" w:rsidTr="009B2D0C">
        <w:trPr>
          <w:trHeight w:val="1285"/>
        </w:trPr>
        <w:tc>
          <w:tcPr>
            <w:tcW w:w="7308" w:type="dxa"/>
          </w:tcPr>
          <w:p w14:paraId="38FC84F7" w14:textId="691BE094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2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ÌSþÌiÉÈ | 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A85D65D" w14:textId="77777777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ÌSþÌiÉUç lÉÉå lÉ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þÌiÉUç lÉ EÂwrÉ</w:t>
            </w:r>
            <w:r w:rsidRPr="00D219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wrÉiÉÑ lÉ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þÌiÉUç lÉ EÂwrÉiÉÑ | </w:t>
            </w:r>
          </w:p>
          <w:p w14:paraId="0B7D9770" w14:textId="6D838845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2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SþÌiÉÈ | </w:t>
            </w:r>
          </w:p>
          <w:p w14:paraId="5B3B06DB" w14:textId="77777777" w:rsidR="00D219BC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219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þÂwrÉiÉÑ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219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219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219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Â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þÌiÉÂÂwrÉiÉÑ lÉÉå lÉ </w:t>
            </w:r>
          </w:p>
          <w:p w14:paraId="6C275B82" w14:textId="56A6E20E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Â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ÌSþÌiÉÈ | </w:t>
            </w:r>
          </w:p>
          <w:p w14:paraId="3CEE706E" w14:textId="6A0FBE98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2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SþÌiÉÈ | zÉqÉïþ | </w:t>
            </w:r>
          </w:p>
          <w:p w14:paraId="225BFC83" w14:textId="77777777" w:rsidR="00D219BC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þÌiÉ ÂÂwrÉ</w:t>
            </w:r>
            <w:r w:rsidRPr="00D219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zÉq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qÉÉïÌSþÌiÉ ÂÂwrÉ</w:t>
            </w:r>
            <w:r w:rsidRPr="00D219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zÉqÉïþ | </w:t>
            </w:r>
          </w:p>
          <w:p w14:paraId="0DBA21C6" w14:textId="77777777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655" w:type="dxa"/>
          </w:tcPr>
          <w:p w14:paraId="5C9074C4" w14:textId="13776A48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2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2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ÌSþÌiÉÈ | 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96EB1C6" w14:textId="77777777" w:rsidR="00D219BC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ÌSþÌiÉUç lÉÉå lÉ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þÌiÉUç lÉ EÂwrÉ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wrÉiÉÑ lÉ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CDC7B9D" w14:textId="790FAD0D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ÌSþÌiÉUç lÉ EÂwrÉiÉÑ | </w:t>
            </w:r>
          </w:p>
          <w:p w14:paraId="217F0BE8" w14:textId="6734F91C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2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SþÌiÉÈ | </w:t>
            </w:r>
          </w:p>
          <w:p w14:paraId="71482ACF" w14:textId="77777777" w:rsidR="00D219BC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5E01A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5E01A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Â</w:t>
            </w:r>
            <w:r w:rsidRPr="005E01A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rÉ</w:t>
            </w:r>
            <w:r w:rsidRPr="005E01A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 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</w:t>
            </w:r>
            <w:r w:rsidRPr="005E01A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Â</w:t>
            </w:r>
            <w:r w:rsidRPr="005E01A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5E01A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þÌiÉÂÂwrÉiÉÑ lÉÉå lÉ </w:t>
            </w:r>
          </w:p>
          <w:p w14:paraId="21F87CE7" w14:textId="0282DC40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Â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ÌSþÌiÉÈ | </w:t>
            </w:r>
          </w:p>
          <w:p w14:paraId="54DC778B" w14:textId="7645A6C6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2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SþÌiÉÈ | zÉqÉïþ | </w:t>
            </w:r>
          </w:p>
          <w:p w14:paraId="28E2F03B" w14:textId="77777777" w:rsidR="00D219BC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þÌiÉ ÂÂwrÉ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zÉq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qÉÉïÌSþÌiÉ ÂÂwrÉ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zÉqÉïþ | </w:t>
            </w:r>
          </w:p>
          <w:p w14:paraId="38AE737C" w14:textId="77777777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</w:tbl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3EB8ECD1" w14:textId="5761E84A" w:rsidR="00593247" w:rsidRDefault="00593247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2193AF8" w14:textId="77777777" w:rsidR="00593247" w:rsidRDefault="00593247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5ACB278B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57091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57091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</w:t>
      </w:r>
      <w:r w:rsidRPr="00E57091">
        <w:rPr>
          <w:b/>
          <w:bCs/>
          <w:color w:val="FF0000"/>
          <w:sz w:val="32"/>
          <w:szCs w:val="32"/>
          <w:u w:val="single"/>
        </w:rPr>
        <w:t xml:space="preserve"> </w:t>
      </w:r>
      <w:r w:rsidRPr="00E57091">
        <w:rPr>
          <w:b/>
          <w:bCs/>
          <w:color w:val="FF0000"/>
          <w:sz w:val="32"/>
          <w:szCs w:val="32"/>
          <w:highlight w:val="yellow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6FE2B" w14:textId="77777777" w:rsidR="000773B8" w:rsidRDefault="000773B8" w:rsidP="001C43F2">
      <w:pPr>
        <w:spacing w:before="0" w:line="240" w:lineRule="auto"/>
      </w:pPr>
      <w:r>
        <w:separator/>
      </w:r>
    </w:p>
  </w:endnote>
  <w:endnote w:type="continuationSeparator" w:id="0">
    <w:p w14:paraId="0393F590" w14:textId="77777777" w:rsidR="000773B8" w:rsidRDefault="000773B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E6052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 w:rsidP="00E6052A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7BF0D" w14:textId="77777777" w:rsidR="000773B8" w:rsidRDefault="000773B8" w:rsidP="001C43F2">
      <w:pPr>
        <w:spacing w:before="0" w:line="240" w:lineRule="auto"/>
      </w:pPr>
      <w:r>
        <w:separator/>
      </w:r>
    </w:p>
  </w:footnote>
  <w:footnote w:type="continuationSeparator" w:id="0">
    <w:p w14:paraId="12111468" w14:textId="77777777" w:rsidR="000773B8" w:rsidRDefault="000773B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6B6C"/>
    <w:rsid w:val="000673A6"/>
    <w:rsid w:val="00076C05"/>
    <w:rsid w:val="000773B8"/>
    <w:rsid w:val="0008268F"/>
    <w:rsid w:val="0008688F"/>
    <w:rsid w:val="00092449"/>
    <w:rsid w:val="000A50B5"/>
    <w:rsid w:val="000A67B6"/>
    <w:rsid w:val="000B1617"/>
    <w:rsid w:val="000C2644"/>
    <w:rsid w:val="000D2588"/>
    <w:rsid w:val="000D333A"/>
    <w:rsid w:val="000E0B8A"/>
    <w:rsid w:val="000E1059"/>
    <w:rsid w:val="000E7F52"/>
    <w:rsid w:val="000F3D3C"/>
    <w:rsid w:val="0010771C"/>
    <w:rsid w:val="0012359E"/>
    <w:rsid w:val="001324DC"/>
    <w:rsid w:val="00143FFA"/>
    <w:rsid w:val="001565E0"/>
    <w:rsid w:val="00165EB6"/>
    <w:rsid w:val="00167074"/>
    <w:rsid w:val="00182898"/>
    <w:rsid w:val="00184D5E"/>
    <w:rsid w:val="00193E8B"/>
    <w:rsid w:val="001941C1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1F18AD"/>
    <w:rsid w:val="002046F7"/>
    <w:rsid w:val="00215E50"/>
    <w:rsid w:val="0022138E"/>
    <w:rsid w:val="002323D1"/>
    <w:rsid w:val="00232616"/>
    <w:rsid w:val="00243439"/>
    <w:rsid w:val="00256ACA"/>
    <w:rsid w:val="00257C34"/>
    <w:rsid w:val="00264615"/>
    <w:rsid w:val="002669A5"/>
    <w:rsid w:val="002703D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04F5A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5627"/>
    <w:rsid w:val="00486106"/>
    <w:rsid w:val="004A5F34"/>
    <w:rsid w:val="004B72F2"/>
    <w:rsid w:val="004C2AC8"/>
    <w:rsid w:val="004C6450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3247"/>
    <w:rsid w:val="00594904"/>
    <w:rsid w:val="00595156"/>
    <w:rsid w:val="005A1A2A"/>
    <w:rsid w:val="005A260B"/>
    <w:rsid w:val="005A6695"/>
    <w:rsid w:val="005B1DBC"/>
    <w:rsid w:val="005B4A6D"/>
    <w:rsid w:val="005B7ECC"/>
    <w:rsid w:val="005C4C00"/>
    <w:rsid w:val="005D664A"/>
    <w:rsid w:val="005D7EC8"/>
    <w:rsid w:val="005E7C5E"/>
    <w:rsid w:val="00603AC0"/>
    <w:rsid w:val="00603CBF"/>
    <w:rsid w:val="00614339"/>
    <w:rsid w:val="00622D8B"/>
    <w:rsid w:val="00631153"/>
    <w:rsid w:val="00646D13"/>
    <w:rsid w:val="00647329"/>
    <w:rsid w:val="00654DC8"/>
    <w:rsid w:val="00655185"/>
    <w:rsid w:val="0066396A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E3FA6"/>
    <w:rsid w:val="007002D9"/>
    <w:rsid w:val="007207FC"/>
    <w:rsid w:val="00720DFA"/>
    <w:rsid w:val="007340D0"/>
    <w:rsid w:val="00741434"/>
    <w:rsid w:val="00752330"/>
    <w:rsid w:val="00765224"/>
    <w:rsid w:val="00767756"/>
    <w:rsid w:val="007952E4"/>
    <w:rsid w:val="007A29A2"/>
    <w:rsid w:val="007B2A33"/>
    <w:rsid w:val="007B2B63"/>
    <w:rsid w:val="007B78B8"/>
    <w:rsid w:val="007B7E70"/>
    <w:rsid w:val="007C6FF0"/>
    <w:rsid w:val="007C7B0D"/>
    <w:rsid w:val="007D3D20"/>
    <w:rsid w:val="007E12BA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93D87"/>
    <w:rsid w:val="008A05BA"/>
    <w:rsid w:val="008B3AE8"/>
    <w:rsid w:val="008C1A9D"/>
    <w:rsid w:val="008D4112"/>
    <w:rsid w:val="008D602C"/>
    <w:rsid w:val="008E781F"/>
    <w:rsid w:val="008F39E2"/>
    <w:rsid w:val="00910FDD"/>
    <w:rsid w:val="0091368E"/>
    <w:rsid w:val="00952CDC"/>
    <w:rsid w:val="00952D9D"/>
    <w:rsid w:val="0095307B"/>
    <w:rsid w:val="00956FBF"/>
    <w:rsid w:val="0098321D"/>
    <w:rsid w:val="00986980"/>
    <w:rsid w:val="00990559"/>
    <w:rsid w:val="009A3910"/>
    <w:rsid w:val="009A7BA3"/>
    <w:rsid w:val="009B12AD"/>
    <w:rsid w:val="009B2D0C"/>
    <w:rsid w:val="009C4A22"/>
    <w:rsid w:val="009D496C"/>
    <w:rsid w:val="009E6887"/>
    <w:rsid w:val="00A128F4"/>
    <w:rsid w:val="00A22D25"/>
    <w:rsid w:val="00A30399"/>
    <w:rsid w:val="00A314E1"/>
    <w:rsid w:val="00A37B4C"/>
    <w:rsid w:val="00A442ED"/>
    <w:rsid w:val="00A47A01"/>
    <w:rsid w:val="00A61B4A"/>
    <w:rsid w:val="00A701AE"/>
    <w:rsid w:val="00A77DBF"/>
    <w:rsid w:val="00A87C8A"/>
    <w:rsid w:val="00A90AA9"/>
    <w:rsid w:val="00A90E82"/>
    <w:rsid w:val="00A91823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5BC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21B"/>
    <w:rsid w:val="00BE1E9E"/>
    <w:rsid w:val="00C12419"/>
    <w:rsid w:val="00C131B4"/>
    <w:rsid w:val="00C13CE8"/>
    <w:rsid w:val="00C23074"/>
    <w:rsid w:val="00C24CEE"/>
    <w:rsid w:val="00C26FC1"/>
    <w:rsid w:val="00C3008C"/>
    <w:rsid w:val="00C34A59"/>
    <w:rsid w:val="00C50B19"/>
    <w:rsid w:val="00C61BBA"/>
    <w:rsid w:val="00C742E7"/>
    <w:rsid w:val="00C8221E"/>
    <w:rsid w:val="00C84D73"/>
    <w:rsid w:val="00C86555"/>
    <w:rsid w:val="00C92D2A"/>
    <w:rsid w:val="00C95D08"/>
    <w:rsid w:val="00C96F39"/>
    <w:rsid w:val="00CB468F"/>
    <w:rsid w:val="00CB5C62"/>
    <w:rsid w:val="00CC12BD"/>
    <w:rsid w:val="00CC6E82"/>
    <w:rsid w:val="00CD15AA"/>
    <w:rsid w:val="00CE3C5A"/>
    <w:rsid w:val="00CF1FE1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19BC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925"/>
    <w:rsid w:val="00E26D0D"/>
    <w:rsid w:val="00E36D19"/>
    <w:rsid w:val="00E44A0E"/>
    <w:rsid w:val="00E454EA"/>
    <w:rsid w:val="00E51D5A"/>
    <w:rsid w:val="00E57091"/>
    <w:rsid w:val="00E6052A"/>
    <w:rsid w:val="00E6722B"/>
    <w:rsid w:val="00E721EA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263E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05"/>
    <w:rsid w:val="00FB1357"/>
    <w:rsid w:val="00FB1E45"/>
    <w:rsid w:val="00FC2BD8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3</Pages>
  <Words>2627</Words>
  <Characters>1497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35</cp:revision>
  <cp:lastPrinted>2021-10-14T06:44:00Z</cp:lastPrinted>
  <dcterms:created xsi:type="dcterms:W3CDTF">2022-08-15T07:28:00Z</dcterms:created>
  <dcterms:modified xsi:type="dcterms:W3CDTF">2023-02-21T16:06:00Z</dcterms:modified>
</cp:coreProperties>
</file>